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4A15" w14:textId="75CAAD93" w:rsidR="001C37B7" w:rsidRDefault="000407E4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MANDER </w:t>
      </w:r>
      <w:r w:rsidR="004270EB">
        <w:rPr>
          <w:sz w:val="24"/>
          <w:szCs w:val="24"/>
        </w:rPr>
        <w:t>LE JOUR</w:t>
      </w:r>
    </w:p>
    <w:p w14:paraId="7B71D058" w14:textId="4C22BDD3" w:rsidR="000407E4" w:rsidRDefault="000407E4" w:rsidP="004270E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 HARI</w:t>
      </w:r>
      <w:proofErr w:type="gramEnd"/>
      <w:r>
        <w:rPr>
          <w:sz w:val="24"/>
          <w:szCs w:val="24"/>
        </w:rPr>
        <w:t xml:space="preserve"> )</w:t>
      </w:r>
    </w:p>
    <w:p w14:paraId="6BD91713" w14:textId="0257226D" w:rsidR="000407E4" w:rsidRPr="00F01588" w:rsidRDefault="000407E4" w:rsidP="004270EB">
      <w:pPr>
        <w:spacing w:after="0"/>
        <w:rPr>
          <w:sz w:val="16"/>
          <w:szCs w:val="16"/>
        </w:rPr>
      </w:pPr>
    </w:p>
    <w:p w14:paraId="63D06013" w14:textId="5347148A" w:rsidR="000407E4" w:rsidRDefault="000407E4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ine</w:t>
      </w:r>
      <w:proofErr w:type="spellEnd"/>
      <w:r>
        <w:rPr>
          <w:sz w:val="24"/>
          <w:szCs w:val="24"/>
        </w:rPr>
        <w:t xml:space="preserve"> il y a </w:t>
      </w:r>
      <w:r w:rsidRPr="000407E4">
        <w:rPr>
          <w:b/>
          <w:bCs/>
          <w:sz w:val="24"/>
          <w:szCs w:val="24"/>
        </w:rPr>
        <w:t xml:space="preserve">sept </w:t>
      </w:r>
      <w:proofErr w:type="spellStart"/>
      <w:r w:rsidRPr="000407E4">
        <w:rPr>
          <w:b/>
          <w:bCs/>
          <w:sz w:val="24"/>
          <w:szCs w:val="24"/>
        </w:rPr>
        <w:t>jours</w:t>
      </w:r>
      <w:proofErr w:type="spellEnd"/>
    </w:p>
    <w:p w14:paraId="56D937D8" w14:textId="64A73E14" w:rsidR="000407E4" w:rsidRDefault="000407E4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jours</w:t>
      </w:r>
      <w:proofErr w:type="spellEnd"/>
      <w:r>
        <w:rPr>
          <w:sz w:val="24"/>
          <w:szCs w:val="24"/>
        </w:rPr>
        <w:t xml:space="preserve"> de la </w:t>
      </w:r>
      <w:proofErr w:type="spellStart"/>
      <w:proofErr w:type="gramStart"/>
      <w:r>
        <w:rPr>
          <w:sz w:val="24"/>
          <w:szCs w:val="24"/>
        </w:rPr>
        <w:t>semaine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837B351" w14:textId="4CB1C809" w:rsidR="004270EB" w:rsidRDefault="004270EB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>Lundi</w:t>
      </w:r>
    </w:p>
    <w:p w14:paraId="5B53D99C" w14:textId="04E277F1" w:rsidR="004270EB" w:rsidRDefault="004270EB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>Mardi</w:t>
      </w:r>
    </w:p>
    <w:p w14:paraId="7F1FFDDD" w14:textId="760FD856" w:rsidR="004270EB" w:rsidRDefault="004270EB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>Mercredi</w:t>
      </w:r>
    </w:p>
    <w:p w14:paraId="58EB6004" w14:textId="481B6457" w:rsidR="004270EB" w:rsidRDefault="004270EB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</w:p>
    <w:p w14:paraId="5DE537F8" w14:textId="6E0B04FD" w:rsidR="004270EB" w:rsidRDefault="004270EB" w:rsidP="004270E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endredi</w:t>
      </w:r>
      <w:proofErr w:type="spellEnd"/>
      <w:r>
        <w:rPr>
          <w:sz w:val="24"/>
          <w:szCs w:val="24"/>
        </w:rPr>
        <w:t xml:space="preserve"> </w:t>
      </w:r>
    </w:p>
    <w:p w14:paraId="22219C6C" w14:textId="37EC0F33" w:rsidR="004270EB" w:rsidRDefault="004270EB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>Samedi</w:t>
      </w:r>
    </w:p>
    <w:p w14:paraId="3D13338F" w14:textId="00098FD7" w:rsidR="004270EB" w:rsidRDefault="004270EB" w:rsidP="004270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manche </w:t>
      </w:r>
    </w:p>
    <w:p w14:paraId="09DFD0A6" w14:textId="6A5423DB" w:rsidR="004270EB" w:rsidRPr="00F01588" w:rsidRDefault="004270EB" w:rsidP="004270EB">
      <w:pPr>
        <w:spacing w:after="0"/>
        <w:rPr>
          <w:sz w:val="16"/>
          <w:szCs w:val="16"/>
        </w:rPr>
      </w:pPr>
    </w:p>
    <w:p w14:paraId="38F06EDB" w14:textId="78094CED" w:rsidR="004270EB" w:rsidRPr="000407E4" w:rsidRDefault="004270EB" w:rsidP="004270E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407E4">
        <w:rPr>
          <w:b/>
          <w:bCs/>
          <w:sz w:val="24"/>
          <w:szCs w:val="24"/>
        </w:rPr>
        <w:t>Quel jou</w:t>
      </w:r>
      <w:r w:rsidR="000407E4">
        <w:rPr>
          <w:b/>
          <w:bCs/>
          <w:sz w:val="24"/>
          <w:szCs w:val="24"/>
        </w:rPr>
        <w:t>r</w:t>
      </w:r>
      <w:r w:rsidRPr="000407E4">
        <w:rPr>
          <w:b/>
          <w:bCs/>
          <w:sz w:val="24"/>
          <w:szCs w:val="24"/>
        </w:rPr>
        <w:t xml:space="preserve"> </w:t>
      </w:r>
      <w:proofErr w:type="spellStart"/>
      <w:r w:rsidRPr="000407E4">
        <w:rPr>
          <w:b/>
          <w:bCs/>
          <w:sz w:val="24"/>
          <w:szCs w:val="24"/>
        </w:rPr>
        <w:t>est-ce</w:t>
      </w:r>
      <w:proofErr w:type="spellEnd"/>
      <w:r w:rsidRPr="000407E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407E4">
        <w:rPr>
          <w:b/>
          <w:bCs/>
          <w:sz w:val="24"/>
          <w:szCs w:val="24"/>
        </w:rPr>
        <w:t>aujourd’hui</w:t>
      </w:r>
      <w:proofErr w:type="spellEnd"/>
      <w:r w:rsidRPr="000407E4">
        <w:rPr>
          <w:b/>
          <w:bCs/>
          <w:sz w:val="24"/>
          <w:szCs w:val="24"/>
        </w:rPr>
        <w:t xml:space="preserve"> ?</w:t>
      </w:r>
      <w:proofErr w:type="gramEnd"/>
    </w:p>
    <w:p w14:paraId="18026C5B" w14:textId="3E056BF6" w:rsidR="004270EB" w:rsidRDefault="004270EB" w:rsidP="004270EB">
      <w:pPr>
        <w:pStyle w:val="ListParagraph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ujourd’h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 . . .</w:t>
      </w:r>
      <w:proofErr w:type="gramEnd"/>
      <w:r>
        <w:rPr>
          <w:sz w:val="24"/>
          <w:szCs w:val="24"/>
        </w:rPr>
        <w:t xml:space="preserve"> </w:t>
      </w:r>
    </w:p>
    <w:p w14:paraId="0F2BBB44" w14:textId="710B9E85" w:rsidR="004270EB" w:rsidRPr="000407E4" w:rsidRDefault="004270EB" w:rsidP="004270E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407E4">
        <w:rPr>
          <w:b/>
          <w:bCs/>
          <w:sz w:val="24"/>
          <w:szCs w:val="24"/>
        </w:rPr>
        <w:t xml:space="preserve">Quel jour </w:t>
      </w:r>
      <w:proofErr w:type="spellStart"/>
      <w:r w:rsidRPr="000407E4">
        <w:rPr>
          <w:b/>
          <w:bCs/>
          <w:sz w:val="24"/>
          <w:szCs w:val="24"/>
        </w:rPr>
        <w:t>est-ce</w:t>
      </w:r>
      <w:proofErr w:type="spellEnd"/>
      <w:r w:rsidRPr="000407E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407E4">
        <w:rPr>
          <w:b/>
          <w:bCs/>
          <w:sz w:val="24"/>
          <w:szCs w:val="24"/>
        </w:rPr>
        <w:t>demain</w:t>
      </w:r>
      <w:proofErr w:type="spellEnd"/>
      <w:r w:rsidRPr="000407E4">
        <w:rPr>
          <w:b/>
          <w:bCs/>
          <w:sz w:val="24"/>
          <w:szCs w:val="24"/>
        </w:rPr>
        <w:t xml:space="preserve"> ?</w:t>
      </w:r>
      <w:proofErr w:type="gramEnd"/>
    </w:p>
    <w:p w14:paraId="65CD5292" w14:textId="38771181" w:rsidR="004270EB" w:rsidRDefault="004270EB" w:rsidP="004270E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main,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 . . .</w:t>
      </w:r>
      <w:proofErr w:type="gramEnd"/>
    </w:p>
    <w:p w14:paraId="57B9C622" w14:textId="4AE75D80" w:rsidR="004270EB" w:rsidRPr="000407E4" w:rsidRDefault="004270EB" w:rsidP="004270E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0407E4">
        <w:rPr>
          <w:b/>
          <w:bCs/>
          <w:sz w:val="24"/>
          <w:szCs w:val="24"/>
        </w:rPr>
        <w:t xml:space="preserve">Quel jour </w:t>
      </w:r>
      <w:proofErr w:type="spellStart"/>
      <w:r w:rsidRPr="000407E4">
        <w:rPr>
          <w:b/>
          <w:bCs/>
          <w:sz w:val="24"/>
          <w:szCs w:val="24"/>
        </w:rPr>
        <w:t>est</w:t>
      </w:r>
      <w:proofErr w:type="spellEnd"/>
      <w:r w:rsidRPr="000407E4">
        <w:rPr>
          <w:b/>
          <w:bCs/>
          <w:sz w:val="24"/>
          <w:szCs w:val="24"/>
        </w:rPr>
        <w:t xml:space="preserve"> – </w:t>
      </w:r>
      <w:proofErr w:type="spellStart"/>
      <w:r w:rsidRPr="000407E4">
        <w:rPr>
          <w:b/>
          <w:bCs/>
          <w:sz w:val="24"/>
          <w:szCs w:val="24"/>
        </w:rPr>
        <w:t>ce</w:t>
      </w:r>
      <w:proofErr w:type="spellEnd"/>
      <w:r w:rsidRPr="000407E4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407E4">
        <w:rPr>
          <w:b/>
          <w:bCs/>
          <w:sz w:val="24"/>
          <w:szCs w:val="24"/>
        </w:rPr>
        <w:t>hier</w:t>
      </w:r>
      <w:proofErr w:type="spellEnd"/>
      <w:r w:rsidRPr="000407E4">
        <w:rPr>
          <w:b/>
          <w:bCs/>
          <w:sz w:val="24"/>
          <w:szCs w:val="24"/>
        </w:rPr>
        <w:t xml:space="preserve"> ?</w:t>
      </w:r>
      <w:proofErr w:type="gramEnd"/>
    </w:p>
    <w:p w14:paraId="28FAD6F6" w14:textId="51203613" w:rsidR="004270EB" w:rsidRDefault="004270EB" w:rsidP="004270E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er,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 . . .</w:t>
      </w:r>
      <w:proofErr w:type="gramEnd"/>
    </w:p>
    <w:p w14:paraId="4BA1F7CD" w14:textId="65C25EA6" w:rsidR="004270EB" w:rsidRDefault="004270EB" w:rsidP="004270EB">
      <w:pPr>
        <w:spacing w:after="0"/>
        <w:rPr>
          <w:sz w:val="24"/>
          <w:szCs w:val="24"/>
        </w:rPr>
      </w:pPr>
    </w:p>
    <w:p w14:paraId="6CB601DC" w14:textId="3E95E70C" w:rsidR="004270EB" w:rsidRPr="00F01588" w:rsidRDefault="004270EB" w:rsidP="004270EB">
      <w:pPr>
        <w:spacing w:after="0"/>
        <w:rPr>
          <w:b/>
          <w:bCs/>
          <w:sz w:val="24"/>
          <w:szCs w:val="24"/>
        </w:rPr>
      </w:pPr>
      <w:proofErr w:type="spellStart"/>
      <w:r w:rsidRPr="00F01588">
        <w:rPr>
          <w:b/>
          <w:bCs/>
          <w:sz w:val="24"/>
          <w:szCs w:val="24"/>
        </w:rPr>
        <w:t>Exercice</w:t>
      </w:r>
      <w:proofErr w:type="spellEnd"/>
      <w:r w:rsidRPr="00F01588">
        <w:rPr>
          <w:b/>
          <w:bCs/>
          <w:sz w:val="24"/>
          <w:szCs w:val="24"/>
        </w:rPr>
        <w:t xml:space="preserve"> 1</w:t>
      </w:r>
    </w:p>
    <w:p w14:paraId="17CD9300" w14:textId="05C4ACC5" w:rsidR="004270EB" w:rsidRPr="00F01588" w:rsidRDefault="004270EB" w:rsidP="004270EB">
      <w:pPr>
        <w:spacing w:after="0"/>
        <w:rPr>
          <w:b/>
          <w:bCs/>
          <w:sz w:val="24"/>
          <w:szCs w:val="24"/>
        </w:rPr>
      </w:pPr>
      <w:proofErr w:type="spellStart"/>
      <w:r w:rsidRPr="00F01588">
        <w:rPr>
          <w:b/>
          <w:bCs/>
          <w:sz w:val="24"/>
          <w:szCs w:val="24"/>
        </w:rPr>
        <w:t>R</w:t>
      </w:r>
      <w:r w:rsidRPr="00F01588">
        <w:rPr>
          <w:rFonts w:cstheme="minorHAnsi"/>
          <w:b/>
          <w:bCs/>
          <w:sz w:val="24"/>
          <w:szCs w:val="24"/>
        </w:rPr>
        <w:t>é</w:t>
      </w:r>
      <w:r w:rsidRPr="00F01588">
        <w:rPr>
          <w:b/>
          <w:bCs/>
          <w:sz w:val="24"/>
          <w:szCs w:val="24"/>
        </w:rPr>
        <w:t>pondez</w:t>
      </w:r>
      <w:proofErr w:type="spellEnd"/>
      <w:r w:rsidRPr="00F01588">
        <w:rPr>
          <w:b/>
          <w:bCs/>
          <w:sz w:val="24"/>
          <w:szCs w:val="24"/>
        </w:rPr>
        <w:t xml:space="preserve"> aux questions </w:t>
      </w:r>
      <w:proofErr w:type="spellStart"/>
      <w:proofErr w:type="gramStart"/>
      <w:r w:rsidRPr="00F01588">
        <w:rPr>
          <w:b/>
          <w:bCs/>
          <w:sz w:val="24"/>
          <w:szCs w:val="24"/>
        </w:rPr>
        <w:t>suivantes</w:t>
      </w:r>
      <w:proofErr w:type="spellEnd"/>
      <w:r w:rsidRPr="00F01588">
        <w:rPr>
          <w:b/>
          <w:bCs/>
          <w:sz w:val="24"/>
          <w:szCs w:val="24"/>
        </w:rPr>
        <w:t xml:space="preserve"> !</w:t>
      </w:r>
      <w:proofErr w:type="gramEnd"/>
    </w:p>
    <w:p w14:paraId="6524BB2F" w14:textId="02D21251" w:rsidR="004270EB" w:rsidRDefault="004270EB" w:rsidP="004270E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ujourd’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Lundi. Demain,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 . . .</w:t>
      </w:r>
      <w:proofErr w:type="gramEnd"/>
    </w:p>
    <w:p w14:paraId="19584989" w14:textId="501553F0" w:rsidR="004270EB" w:rsidRDefault="004270EB" w:rsidP="004270E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er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dred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Aujourd’hu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. . . .</w:t>
      </w:r>
    </w:p>
    <w:p w14:paraId="5D4205F7" w14:textId="7765EAFA" w:rsidR="004270EB" w:rsidRDefault="00E43FBA" w:rsidP="004270E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main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Dimanche, Hier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 . . .</w:t>
      </w:r>
      <w:proofErr w:type="gramEnd"/>
    </w:p>
    <w:p w14:paraId="1BF4640C" w14:textId="42832412" w:rsidR="00E43FBA" w:rsidRDefault="00E43FBA" w:rsidP="004270E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ujourd’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0407E4">
        <w:rPr>
          <w:sz w:val="24"/>
          <w:szCs w:val="24"/>
        </w:rPr>
        <w:t>’</w:t>
      </w:r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Mercredi.  Hier,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 . . .</w:t>
      </w:r>
      <w:proofErr w:type="gramEnd"/>
    </w:p>
    <w:p w14:paraId="72C3229E" w14:textId="3C0B9224" w:rsidR="00E43FBA" w:rsidRDefault="00E43FBA" w:rsidP="004270E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ende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Je</w:t>
      </w:r>
      <w:r w:rsidR="000407E4">
        <w:rPr>
          <w:sz w:val="24"/>
          <w:szCs w:val="24"/>
        </w:rPr>
        <w:t>u</w:t>
      </w:r>
      <w:r>
        <w:rPr>
          <w:sz w:val="24"/>
          <w:szCs w:val="24"/>
        </w:rPr>
        <w:t xml:space="preserve">di.  Demain, </w:t>
      </w:r>
      <w:proofErr w:type="spellStart"/>
      <w:proofErr w:type="gramStart"/>
      <w:r>
        <w:rPr>
          <w:sz w:val="24"/>
          <w:szCs w:val="24"/>
        </w:rPr>
        <w:t>c’est</w:t>
      </w:r>
      <w:proofErr w:type="spellEnd"/>
      <w:r>
        <w:rPr>
          <w:sz w:val="24"/>
          <w:szCs w:val="24"/>
        </w:rPr>
        <w:t xml:space="preserve">  . . .</w:t>
      </w:r>
      <w:proofErr w:type="gramEnd"/>
      <w:r>
        <w:rPr>
          <w:sz w:val="24"/>
          <w:szCs w:val="24"/>
        </w:rPr>
        <w:t xml:space="preserve"> .</w:t>
      </w:r>
    </w:p>
    <w:p w14:paraId="05494CE5" w14:textId="75FF4B8D" w:rsidR="00E43FBA" w:rsidRDefault="00E43FBA" w:rsidP="00E43FBA">
      <w:pPr>
        <w:spacing w:after="0"/>
        <w:rPr>
          <w:sz w:val="24"/>
          <w:szCs w:val="24"/>
        </w:rPr>
      </w:pPr>
    </w:p>
    <w:p w14:paraId="5E0251BD" w14:textId="3FC098F2" w:rsidR="00E43FBA" w:rsidRPr="00F01588" w:rsidRDefault="00E43FBA" w:rsidP="00E43FBA">
      <w:pPr>
        <w:spacing w:after="0"/>
        <w:rPr>
          <w:b/>
          <w:bCs/>
          <w:sz w:val="24"/>
          <w:szCs w:val="24"/>
        </w:rPr>
      </w:pPr>
      <w:proofErr w:type="spellStart"/>
      <w:r w:rsidRPr="00F01588">
        <w:rPr>
          <w:b/>
          <w:bCs/>
          <w:sz w:val="24"/>
          <w:szCs w:val="24"/>
        </w:rPr>
        <w:t>Exercice</w:t>
      </w:r>
      <w:proofErr w:type="spellEnd"/>
      <w:r w:rsidRPr="00F01588">
        <w:rPr>
          <w:b/>
          <w:bCs/>
          <w:sz w:val="24"/>
          <w:szCs w:val="24"/>
        </w:rPr>
        <w:t xml:space="preserve"> 2</w:t>
      </w:r>
    </w:p>
    <w:p w14:paraId="5AB852D4" w14:textId="061E7947" w:rsidR="00E43FBA" w:rsidRPr="00F01588" w:rsidRDefault="00E43FBA" w:rsidP="00E43FBA">
      <w:pPr>
        <w:spacing w:after="0"/>
        <w:rPr>
          <w:b/>
          <w:bCs/>
          <w:sz w:val="24"/>
          <w:szCs w:val="24"/>
        </w:rPr>
      </w:pPr>
      <w:proofErr w:type="spellStart"/>
      <w:r w:rsidRPr="00F01588">
        <w:rPr>
          <w:b/>
          <w:bCs/>
          <w:sz w:val="24"/>
          <w:szCs w:val="24"/>
        </w:rPr>
        <w:t>Trouvez</w:t>
      </w:r>
      <w:proofErr w:type="spellEnd"/>
      <w:r w:rsidRPr="00F01588">
        <w:rPr>
          <w:b/>
          <w:bCs/>
          <w:sz w:val="24"/>
          <w:szCs w:val="24"/>
        </w:rPr>
        <w:t xml:space="preserve"> les </w:t>
      </w:r>
      <w:proofErr w:type="spellStart"/>
      <w:r w:rsidRPr="00F01588">
        <w:rPr>
          <w:b/>
          <w:bCs/>
          <w:sz w:val="24"/>
          <w:szCs w:val="24"/>
        </w:rPr>
        <w:t>noms</w:t>
      </w:r>
      <w:proofErr w:type="spellEnd"/>
      <w:r w:rsidRPr="00F01588">
        <w:rPr>
          <w:b/>
          <w:bCs/>
          <w:sz w:val="24"/>
          <w:szCs w:val="24"/>
        </w:rPr>
        <w:t xml:space="preserve"> de jour</w:t>
      </w:r>
      <w:r w:rsidR="00F01588">
        <w:rPr>
          <w:b/>
          <w:bCs/>
          <w:sz w:val="24"/>
          <w:szCs w:val="24"/>
        </w:rPr>
        <w:t xml:space="preserve"> </w:t>
      </w:r>
      <w:r w:rsidRPr="00F01588">
        <w:rPr>
          <w:b/>
          <w:bCs/>
          <w:sz w:val="24"/>
          <w:szCs w:val="24"/>
        </w:rPr>
        <w:t xml:space="preserve">dans la </w:t>
      </w:r>
      <w:proofErr w:type="spellStart"/>
      <w:proofErr w:type="gramStart"/>
      <w:r w:rsidRPr="00F01588">
        <w:rPr>
          <w:b/>
          <w:bCs/>
          <w:sz w:val="24"/>
          <w:szCs w:val="24"/>
        </w:rPr>
        <w:t>bo</w:t>
      </w:r>
      <w:r w:rsidRPr="00F01588">
        <w:rPr>
          <w:rFonts w:cstheme="minorHAnsi"/>
          <w:b/>
          <w:bCs/>
          <w:sz w:val="24"/>
          <w:szCs w:val="24"/>
        </w:rPr>
        <w:t>î</w:t>
      </w:r>
      <w:r w:rsidRPr="00F01588">
        <w:rPr>
          <w:b/>
          <w:bCs/>
          <w:sz w:val="24"/>
          <w:szCs w:val="24"/>
        </w:rPr>
        <w:t>te</w:t>
      </w:r>
      <w:proofErr w:type="spellEnd"/>
      <w:r w:rsidRPr="00F01588">
        <w:rPr>
          <w:b/>
          <w:bCs/>
          <w:sz w:val="24"/>
          <w:szCs w:val="24"/>
        </w:rPr>
        <w:t xml:space="preserve"> !</w:t>
      </w:r>
      <w:proofErr w:type="gramEnd"/>
    </w:p>
    <w:p w14:paraId="1AF4D4D3" w14:textId="47EBBD09" w:rsidR="00E43FBA" w:rsidRDefault="00E43FBA" w:rsidP="00E43FB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37474" w14:paraId="0FB67108" w14:textId="686B4730" w:rsidTr="00CE272F">
        <w:tc>
          <w:tcPr>
            <w:tcW w:w="421" w:type="dxa"/>
          </w:tcPr>
          <w:p w14:paraId="2DE636EC" w14:textId="1D24BF6C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25" w:type="dxa"/>
          </w:tcPr>
          <w:p w14:paraId="73D5B55A" w14:textId="25D0511A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689B31AF" w14:textId="18AA321E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14:paraId="24CDE74F" w14:textId="545159D3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6" w:type="dxa"/>
          </w:tcPr>
          <w:p w14:paraId="0A2F8849" w14:textId="4FEFE4F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5C8C100A" w14:textId="412EE3F7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14:paraId="04504054" w14:textId="3EEC6295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15C09130" w14:textId="0D8EBE88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26" w:type="dxa"/>
          </w:tcPr>
          <w:p w14:paraId="178E9A88" w14:textId="38301710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25" w:type="dxa"/>
          </w:tcPr>
          <w:p w14:paraId="54CB20CE" w14:textId="27F1885F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14:paraId="7696F67E" w14:textId="780969E4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137474" w14:paraId="70B4D634" w14:textId="3362DA95" w:rsidTr="00CE272F">
        <w:tc>
          <w:tcPr>
            <w:tcW w:w="421" w:type="dxa"/>
          </w:tcPr>
          <w:p w14:paraId="651AEC7D" w14:textId="1C3057AD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25" w:type="dxa"/>
          </w:tcPr>
          <w:p w14:paraId="54EF542C" w14:textId="05A04777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25" w:type="dxa"/>
          </w:tcPr>
          <w:p w14:paraId="7C7CF0E0" w14:textId="70E25BDF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6031B9DC" w14:textId="36EB6A55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14:paraId="6EB409C1" w14:textId="005AFD26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14:paraId="0BE73358" w14:textId="3DAE4C1C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14:paraId="3FA95EC2" w14:textId="62AA9594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5FA4FD42" w14:textId="45393AF6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6" w:type="dxa"/>
          </w:tcPr>
          <w:p w14:paraId="5794C370" w14:textId="3F97D44C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011A8033" w14:textId="3EB834C9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14:paraId="72684777" w14:textId="3BCDE04E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37474" w14:paraId="5C4B7018" w14:textId="29B3C766" w:rsidTr="00CE272F">
        <w:tc>
          <w:tcPr>
            <w:tcW w:w="421" w:type="dxa"/>
          </w:tcPr>
          <w:p w14:paraId="648A7323" w14:textId="6422EFA5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14:paraId="2E7000D3" w14:textId="2B506895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19DC62D7" w14:textId="46C8D539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</w:tcPr>
          <w:p w14:paraId="36C890D2" w14:textId="21A8D548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426" w:type="dxa"/>
          </w:tcPr>
          <w:p w14:paraId="4768A367" w14:textId="650B025F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14:paraId="14517B77" w14:textId="7266E0D5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14FA3DEE" w14:textId="6FCC41EA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</w:tcPr>
          <w:p w14:paraId="5F2681B1" w14:textId="0A0995A3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6" w:type="dxa"/>
          </w:tcPr>
          <w:p w14:paraId="634A3FE9" w14:textId="2CBE49C9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14:paraId="3282BAF7" w14:textId="1B216702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425" w:type="dxa"/>
          </w:tcPr>
          <w:p w14:paraId="70F54C53" w14:textId="6B797A09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37474" w14:paraId="40D365E4" w14:textId="57906854" w:rsidTr="00CE272F">
        <w:tc>
          <w:tcPr>
            <w:tcW w:w="421" w:type="dxa"/>
          </w:tcPr>
          <w:p w14:paraId="551824CE" w14:textId="2E4BA1F5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14:paraId="1A48D5BE" w14:textId="2691030E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</w:tcPr>
          <w:p w14:paraId="773CAADE" w14:textId="242EFBC4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14:paraId="6D740679" w14:textId="397D5336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6" w:type="dxa"/>
          </w:tcPr>
          <w:p w14:paraId="17294BAB" w14:textId="17EE23A0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26488E67" w14:textId="25D95EE8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14:paraId="488BD07F" w14:textId="1F1AC373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425" w:type="dxa"/>
          </w:tcPr>
          <w:p w14:paraId="36CA7220" w14:textId="60C8CC19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6" w:type="dxa"/>
          </w:tcPr>
          <w:p w14:paraId="0F89153D" w14:textId="124AB333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14:paraId="19006FF2" w14:textId="56C9766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14:paraId="59FF3D27" w14:textId="09CF52B0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37474" w14:paraId="53755639" w14:textId="1152F58C" w:rsidTr="00CE272F">
        <w:tc>
          <w:tcPr>
            <w:tcW w:w="421" w:type="dxa"/>
          </w:tcPr>
          <w:p w14:paraId="08F8A08B" w14:textId="71A3EF8B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25" w:type="dxa"/>
          </w:tcPr>
          <w:p w14:paraId="45339743" w14:textId="39299DE2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14:paraId="673EC9F7" w14:textId="0C9AC0A5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</w:tcPr>
          <w:p w14:paraId="6ED706C2" w14:textId="27DD2FBE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14:paraId="4A2B2E3F" w14:textId="6B7D4F88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25" w:type="dxa"/>
          </w:tcPr>
          <w:p w14:paraId="759A04C5" w14:textId="4161077F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30B5EA43" w14:textId="42696CFA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4DE8C702" w14:textId="6186847E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26" w:type="dxa"/>
          </w:tcPr>
          <w:p w14:paraId="76277A2E" w14:textId="0095AF2B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63872A79" w14:textId="096DAC7D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14:paraId="36A2BF4C" w14:textId="4F7EDCCD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137474" w14:paraId="07448D1D" w14:textId="2A451AB2" w:rsidTr="00CE272F">
        <w:tc>
          <w:tcPr>
            <w:tcW w:w="421" w:type="dxa"/>
          </w:tcPr>
          <w:p w14:paraId="5779A29F" w14:textId="50E97BF3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14:paraId="70608666" w14:textId="284508C6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14:paraId="4210F2B0" w14:textId="7B6E523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1F3B18B1" w14:textId="52541FD4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6" w:type="dxa"/>
          </w:tcPr>
          <w:p w14:paraId="392EEE1B" w14:textId="0055F5F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14:paraId="5871574D" w14:textId="7CC8BD9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</w:tcPr>
          <w:p w14:paraId="0F2F087B" w14:textId="3C1D6B86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1A65128E" w14:textId="4FB2C1AE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6" w:type="dxa"/>
          </w:tcPr>
          <w:p w14:paraId="32858A15" w14:textId="17BD0D6D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25" w:type="dxa"/>
          </w:tcPr>
          <w:p w14:paraId="480F1FD2" w14:textId="4AB8C093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381DE88B" w14:textId="2CC0A72A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37474" w14:paraId="5C437FB1" w14:textId="3F321582" w:rsidTr="00CE272F">
        <w:tc>
          <w:tcPr>
            <w:tcW w:w="421" w:type="dxa"/>
          </w:tcPr>
          <w:p w14:paraId="6BE6527F" w14:textId="75D9AEFA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25" w:type="dxa"/>
          </w:tcPr>
          <w:p w14:paraId="7DF7BE7B" w14:textId="4CDA5A77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14:paraId="245367B3" w14:textId="6FCD6902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2EBE10F9" w14:textId="3642738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26" w:type="dxa"/>
          </w:tcPr>
          <w:p w14:paraId="4C9DFD38" w14:textId="2E55E66B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6408223C" w14:textId="30756672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27165049" w14:textId="22E7F982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14:paraId="1E12B6FF" w14:textId="385BBEC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6" w:type="dxa"/>
          </w:tcPr>
          <w:p w14:paraId="4F030A23" w14:textId="32B1B36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14:paraId="42A8AEB7" w14:textId="663B4BBB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425" w:type="dxa"/>
          </w:tcPr>
          <w:p w14:paraId="7F6FFBAF" w14:textId="0BD52751" w:rsidR="00137474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CE272F" w14:paraId="0FA74CA2" w14:textId="5A8728ED" w:rsidTr="00CE272F">
        <w:trPr>
          <w:trHeight w:val="170"/>
        </w:trPr>
        <w:tc>
          <w:tcPr>
            <w:tcW w:w="421" w:type="dxa"/>
          </w:tcPr>
          <w:p w14:paraId="248681A5" w14:textId="60CC24BC" w:rsidR="00CE272F" w:rsidRDefault="00CE272F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14:paraId="57285056" w14:textId="2400DB7F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425" w:type="dxa"/>
          </w:tcPr>
          <w:p w14:paraId="409ED254" w14:textId="4FF15507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14:paraId="27F7A740" w14:textId="7857C8BA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26" w:type="dxa"/>
          </w:tcPr>
          <w:p w14:paraId="62D807B5" w14:textId="5ABC89F2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14AC9335" w14:textId="0E04E4DB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14:paraId="3B9813AC" w14:textId="6CCC5429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</w:tcPr>
          <w:p w14:paraId="543788E5" w14:textId="75C5A858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6" w:type="dxa"/>
          </w:tcPr>
          <w:p w14:paraId="718BAA1B" w14:textId="3AD8371F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14:paraId="1609C3C0" w14:textId="13C7838B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0E3A0303" w14:textId="680E38D2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CE272F" w14:paraId="3133844A" w14:textId="77777777" w:rsidTr="00CE272F">
        <w:trPr>
          <w:trHeight w:val="113"/>
        </w:trPr>
        <w:tc>
          <w:tcPr>
            <w:tcW w:w="421" w:type="dxa"/>
          </w:tcPr>
          <w:p w14:paraId="3BF44BE1" w14:textId="04A6BB84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260FBD8C" w14:textId="0B7467A9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425" w:type="dxa"/>
          </w:tcPr>
          <w:p w14:paraId="44E77049" w14:textId="0BB9746C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14:paraId="7DCB84D8" w14:textId="64B40549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14:paraId="03B45AFE" w14:textId="693BA83E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391373F4" w14:textId="30B253DA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5" w:type="dxa"/>
          </w:tcPr>
          <w:p w14:paraId="3A541B87" w14:textId="4447994D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14:paraId="47B0D33F" w14:textId="09D10747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6" w:type="dxa"/>
          </w:tcPr>
          <w:p w14:paraId="65A5037B" w14:textId="3310DC47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06837F99" w14:textId="28DF4D16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7DC2B1FF" w14:textId="199D0ECD" w:rsidR="00CE272F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137474" w14:paraId="29B29881" w14:textId="77777777" w:rsidTr="00CE272F">
        <w:trPr>
          <w:trHeight w:val="170"/>
        </w:trPr>
        <w:tc>
          <w:tcPr>
            <w:tcW w:w="421" w:type="dxa"/>
          </w:tcPr>
          <w:p w14:paraId="75E2546B" w14:textId="394D7EBA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14:paraId="06CD80CA" w14:textId="6D037E82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425" w:type="dxa"/>
          </w:tcPr>
          <w:p w14:paraId="14D278DD" w14:textId="3A19325E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25" w:type="dxa"/>
          </w:tcPr>
          <w:p w14:paraId="69736197" w14:textId="73AE24C6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426" w:type="dxa"/>
          </w:tcPr>
          <w:p w14:paraId="0A73DD9D" w14:textId="559C3722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1A0977E6" w14:textId="333C9AA4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25" w:type="dxa"/>
          </w:tcPr>
          <w:p w14:paraId="78497E4E" w14:textId="639AA402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367F68AD" w14:textId="201D068E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6" w:type="dxa"/>
          </w:tcPr>
          <w:p w14:paraId="50DF95E1" w14:textId="1491319B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25" w:type="dxa"/>
          </w:tcPr>
          <w:p w14:paraId="2C85BB32" w14:textId="35434007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25" w:type="dxa"/>
          </w:tcPr>
          <w:p w14:paraId="216B3A91" w14:textId="6FFC2CD3" w:rsidR="00137474" w:rsidRDefault="00A0605A" w:rsidP="00A06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</w:tbl>
    <w:p w14:paraId="39BFD238" w14:textId="266FA01C" w:rsidR="00137474" w:rsidRDefault="00137474" w:rsidP="00E43FBA">
      <w:pPr>
        <w:spacing w:after="0"/>
        <w:rPr>
          <w:sz w:val="24"/>
          <w:szCs w:val="24"/>
        </w:rPr>
      </w:pPr>
    </w:p>
    <w:p w14:paraId="235E0952" w14:textId="69985CA3" w:rsidR="000407E4" w:rsidRDefault="000407E4" w:rsidP="00E43FBA">
      <w:pPr>
        <w:spacing w:after="0"/>
        <w:rPr>
          <w:sz w:val="24"/>
          <w:szCs w:val="24"/>
        </w:rPr>
      </w:pPr>
    </w:p>
    <w:p w14:paraId="1526CEDB" w14:textId="0CDA61C8" w:rsidR="000407E4" w:rsidRDefault="000407E4" w:rsidP="00E43FBA">
      <w:pPr>
        <w:spacing w:after="0"/>
        <w:rPr>
          <w:sz w:val="24"/>
          <w:szCs w:val="24"/>
        </w:rPr>
      </w:pPr>
    </w:p>
    <w:p w14:paraId="30E5EE4E" w14:textId="7FF3E619" w:rsidR="000407E4" w:rsidRDefault="000407E4" w:rsidP="00E43FBA">
      <w:pPr>
        <w:spacing w:after="0"/>
        <w:rPr>
          <w:sz w:val="24"/>
          <w:szCs w:val="24"/>
        </w:rPr>
      </w:pPr>
    </w:p>
    <w:p w14:paraId="4ACF3D06" w14:textId="0B64F769" w:rsidR="000407E4" w:rsidRDefault="000407E4" w:rsidP="00E43FBA">
      <w:pPr>
        <w:spacing w:after="0"/>
        <w:rPr>
          <w:sz w:val="24"/>
          <w:szCs w:val="24"/>
        </w:rPr>
      </w:pPr>
    </w:p>
    <w:p w14:paraId="3B741DA9" w14:textId="77777777" w:rsidR="000407E4" w:rsidRDefault="000407E4" w:rsidP="00E43FBA">
      <w:pPr>
        <w:spacing w:after="0"/>
        <w:rPr>
          <w:sz w:val="24"/>
          <w:szCs w:val="24"/>
        </w:rPr>
      </w:pPr>
    </w:p>
    <w:p w14:paraId="70D259EE" w14:textId="138980E0" w:rsidR="00A0605A" w:rsidRPr="000407E4" w:rsidRDefault="00A0605A" w:rsidP="00E43FBA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b/>
          <w:bCs/>
          <w:sz w:val="24"/>
          <w:szCs w:val="24"/>
        </w:rPr>
        <w:lastRenderedPageBreak/>
        <w:t xml:space="preserve">DEMANDER LE </w:t>
      </w:r>
      <w:proofErr w:type="spellStart"/>
      <w:r w:rsidRPr="000407E4">
        <w:rPr>
          <w:b/>
          <w:bCs/>
          <w:sz w:val="24"/>
          <w:szCs w:val="24"/>
        </w:rPr>
        <w:t>LE</w:t>
      </w:r>
      <w:proofErr w:type="spellEnd"/>
      <w:r w:rsidRPr="000407E4">
        <w:rPr>
          <w:b/>
          <w:bCs/>
          <w:sz w:val="24"/>
          <w:szCs w:val="24"/>
        </w:rPr>
        <w:t xml:space="preserve"> MOIS / L’ANN</w:t>
      </w:r>
      <w:r w:rsidRPr="000407E4">
        <w:rPr>
          <w:rFonts w:cstheme="minorHAnsi"/>
          <w:b/>
          <w:bCs/>
          <w:sz w:val="24"/>
          <w:szCs w:val="24"/>
        </w:rPr>
        <w:t>É</w:t>
      </w:r>
      <w:r w:rsidRPr="000407E4">
        <w:rPr>
          <w:rFonts w:cstheme="minorHAnsi"/>
          <w:b/>
          <w:bCs/>
          <w:sz w:val="24"/>
          <w:szCs w:val="24"/>
        </w:rPr>
        <w:t xml:space="preserve"> – L’AN</w:t>
      </w:r>
    </w:p>
    <w:p w14:paraId="1D21DE54" w14:textId="28467C9E" w:rsidR="00A0605A" w:rsidRDefault="00A0605A" w:rsidP="00E43FBA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 BULAN</w:t>
      </w:r>
      <w:proofErr w:type="gramEnd"/>
      <w:r>
        <w:rPr>
          <w:rFonts w:cstheme="minorHAnsi"/>
          <w:sz w:val="24"/>
          <w:szCs w:val="24"/>
        </w:rPr>
        <w:t xml:space="preserve"> )</w:t>
      </w:r>
    </w:p>
    <w:p w14:paraId="33278BF8" w14:textId="0F318961" w:rsidR="00A0605A" w:rsidRDefault="00A0605A" w:rsidP="00E43FBA">
      <w:pPr>
        <w:spacing w:after="0"/>
        <w:rPr>
          <w:rFonts w:cstheme="minorHAnsi"/>
          <w:sz w:val="24"/>
          <w:szCs w:val="24"/>
        </w:rPr>
      </w:pPr>
    </w:p>
    <w:p w14:paraId="7A70115F" w14:textId="5AA8D747" w:rsidR="00A0605A" w:rsidRDefault="00A0605A" w:rsidP="00E43FB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un an / </w:t>
      </w:r>
      <w:proofErr w:type="spellStart"/>
      <w:r>
        <w:rPr>
          <w:rFonts w:cstheme="minorHAnsi"/>
          <w:sz w:val="24"/>
          <w:szCs w:val="24"/>
        </w:rPr>
        <w:t>u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née</w:t>
      </w:r>
      <w:proofErr w:type="spellEnd"/>
      <w:r>
        <w:rPr>
          <w:rFonts w:cstheme="minorHAnsi"/>
          <w:sz w:val="24"/>
          <w:szCs w:val="24"/>
        </w:rPr>
        <w:t xml:space="preserve"> il y </w:t>
      </w:r>
      <w:proofErr w:type="gramStart"/>
      <w:r>
        <w:rPr>
          <w:rFonts w:cstheme="minorHAnsi"/>
          <w:sz w:val="24"/>
          <w:szCs w:val="24"/>
        </w:rPr>
        <w:t xml:space="preserve">a 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douze</w:t>
      </w:r>
      <w:proofErr w:type="spellEnd"/>
      <w:proofErr w:type="gramEnd"/>
      <w:r w:rsidRPr="000407E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mois</w:t>
      </w:r>
      <w:proofErr w:type="spellEnd"/>
    </w:p>
    <w:p w14:paraId="1A57B28F" w14:textId="77FF88AB" w:rsidR="00A0605A" w:rsidRPr="000407E4" w:rsidRDefault="00A0605A" w:rsidP="00E43FBA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rFonts w:cstheme="minorHAnsi"/>
          <w:b/>
          <w:bCs/>
          <w:sz w:val="24"/>
          <w:szCs w:val="24"/>
        </w:rPr>
        <w:t xml:space="preserve">Les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mois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l’année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sont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0407E4">
        <w:rPr>
          <w:rFonts w:cstheme="minorHAnsi"/>
          <w:b/>
          <w:bCs/>
          <w:sz w:val="24"/>
          <w:szCs w:val="24"/>
        </w:rPr>
        <w:t>. .</w:t>
      </w:r>
      <w:r w:rsidR="000407E4">
        <w:rPr>
          <w:rFonts w:cstheme="minorHAnsi"/>
          <w:b/>
          <w:bCs/>
          <w:sz w:val="24"/>
          <w:szCs w:val="24"/>
        </w:rPr>
        <w:t xml:space="preserve"> </w:t>
      </w:r>
      <w:r w:rsidRPr="000407E4">
        <w:rPr>
          <w:rFonts w:cstheme="minorHAnsi"/>
          <w:b/>
          <w:bCs/>
          <w:sz w:val="24"/>
          <w:szCs w:val="24"/>
        </w:rPr>
        <w:t>. .</w:t>
      </w:r>
      <w:proofErr w:type="gramEnd"/>
    </w:p>
    <w:p w14:paraId="53A54A6A" w14:textId="298CD7A1" w:rsidR="00EE3F37" w:rsidRPr="000407E4" w:rsidRDefault="00A0605A" w:rsidP="00EE3F37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rFonts w:cstheme="minorHAnsi"/>
          <w:b/>
          <w:bCs/>
          <w:sz w:val="24"/>
          <w:szCs w:val="24"/>
        </w:rPr>
        <w:t>Janvier</w:t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>Juillet</w:t>
      </w:r>
    </w:p>
    <w:p w14:paraId="488A9636" w14:textId="1B3915A1" w:rsidR="00EE3F37" w:rsidRPr="000407E4" w:rsidRDefault="00A0605A" w:rsidP="00EE3F37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rFonts w:cstheme="minorHAnsi"/>
          <w:b/>
          <w:bCs/>
          <w:sz w:val="24"/>
          <w:szCs w:val="24"/>
        </w:rPr>
        <w:t>Février</w:t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proofErr w:type="spellStart"/>
      <w:r w:rsidR="00EE3F37" w:rsidRPr="000407E4">
        <w:rPr>
          <w:rFonts w:cstheme="minorHAnsi"/>
          <w:b/>
          <w:bCs/>
          <w:sz w:val="24"/>
          <w:szCs w:val="24"/>
        </w:rPr>
        <w:t>Août</w:t>
      </w:r>
      <w:proofErr w:type="spellEnd"/>
    </w:p>
    <w:p w14:paraId="794D2996" w14:textId="59B98064" w:rsidR="00EE3F37" w:rsidRPr="000407E4" w:rsidRDefault="00A0605A" w:rsidP="00EE3F37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rFonts w:cstheme="minorHAnsi"/>
          <w:b/>
          <w:bCs/>
          <w:sz w:val="24"/>
          <w:szCs w:val="24"/>
        </w:rPr>
        <w:t xml:space="preserve">Mars </w:t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proofErr w:type="spellStart"/>
      <w:r w:rsidR="00EE3F37" w:rsidRPr="000407E4">
        <w:rPr>
          <w:rFonts w:cstheme="minorHAnsi"/>
          <w:b/>
          <w:bCs/>
          <w:sz w:val="24"/>
          <w:szCs w:val="24"/>
        </w:rPr>
        <w:t>Septembre</w:t>
      </w:r>
      <w:proofErr w:type="spellEnd"/>
    </w:p>
    <w:p w14:paraId="2EC99432" w14:textId="1EA19531" w:rsidR="00EE3F37" w:rsidRPr="000407E4" w:rsidRDefault="00A0605A" w:rsidP="00EE3F37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rFonts w:cstheme="minorHAnsi"/>
          <w:b/>
          <w:bCs/>
          <w:sz w:val="24"/>
          <w:szCs w:val="24"/>
        </w:rPr>
        <w:t>Avril</w:t>
      </w:r>
      <w:r w:rsidR="00EE3F37" w:rsidRPr="000407E4">
        <w:rPr>
          <w:rFonts w:cstheme="minorHAnsi"/>
          <w:b/>
          <w:bCs/>
          <w:sz w:val="24"/>
          <w:szCs w:val="24"/>
        </w:rPr>
        <w:t xml:space="preserve"> </w:t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>Octobre</w:t>
      </w:r>
    </w:p>
    <w:p w14:paraId="23BA7C54" w14:textId="6EDD6615" w:rsidR="00EE3F37" w:rsidRPr="000407E4" w:rsidRDefault="00A0605A" w:rsidP="00EE3F37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rFonts w:cstheme="minorHAnsi"/>
          <w:b/>
          <w:bCs/>
          <w:sz w:val="24"/>
          <w:szCs w:val="24"/>
        </w:rPr>
        <w:t xml:space="preserve">Mai </w:t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>Novembre</w:t>
      </w:r>
    </w:p>
    <w:p w14:paraId="2975CE71" w14:textId="3C7F68FA" w:rsidR="00EE3F37" w:rsidRPr="000407E4" w:rsidRDefault="00A0605A" w:rsidP="00EE3F37">
      <w:pPr>
        <w:spacing w:after="0"/>
        <w:rPr>
          <w:rFonts w:cstheme="minorHAnsi"/>
          <w:b/>
          <w:bCs/>
          <w:sz w:val="24"/>
          <w:szCs w:val="24"/>
        </w:rPr>
      </w:pPr>
      <w:r w:rsidRPr="000407E4">
        <w:rPr>
          <w:rFonts w:cstheme="minorHAnsi"/>
          <w:b/>
          <w:bCs/>
          <w:sz w:val="24"/>
          <w:szCs w:val="24"/>
        </w:rPr>
        <w:t>Juin</w:t>
      </w:r>
      <w:r w:rsidR="00EE3F37" w:rsidRPr="000407E4">
        <w:rPr>
          <w:rFonts w:cstheme="minorHAnsi"/>
          <w:b/>
          <w:bCs/>
          <w:sz w:val="24"/>
          <w:szCs w:val="24"/>
        </w:rPr>
        <w:t xml:space="preserve"> </w:t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r w:rsidR="00EE3F37" w:rsidRPr="000407E4">
        <w:rPr>
          <w:rFonts w:cstheme="minorHAnsi"/>
          <w:b/>
          <w:bCs/>
          <w:sz w:val="24"/>
          <w:szCs w:val="24"/>
        </w:rPr>
        <w:tab/>
      </w:r>
      <w:proofErr w:type="spellStart"/>
      <w:r w:rsidR="00EE3F37" w:rsidRPr="000407E4">
        <w:rPr>
          <w:rFonts w:cstheme="minorHAnsi"/>
          <w:b/>
          <w:bCs/>
          <w:sz w:val="24"/>
          <w:szCs w:val="24"/>
        </w:rPr>
        <w:t>Décembre</w:t>
      </w:r>
      <w:proofErr w:type="spellEnd"/>
    </w:p>
    <w:p w14:paraId="7EEB00D4" w14:textId="188BC632" w:rsidR="00EE3F37" w:rsidRDefault="00EE3F37" w:rsidP="00EE3F37">
      <w:pPr>
        <w:spacing w:after="0"/>
        <w:rPr>
          <w:rFonts w:cstheme="minorHAnsi"/>
          <w:sz w:val="24"/>
          <w:szCs w:val="24"/>
        </w:rPr>
      </w:pPr>
    </w:p>
    <w:p w14:paraId="453F2556" w14:textId="212AF764" w:rsidR="00EE3F37" w:rsidRPr="000407E4" w:rsidRDefault="00EE3F37" w:rsidP="00EE3F3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0407E4">
        <w:rPr>
          <w:rFonts w:cstheme="minorHAnsi"/>
          <w:b/>
          <w:bCs/>
          <w:sz w:val="24"/>
          <w:szCs w:val="24"/>
        </w:rPr>
        <w:t>En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quel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mois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sommes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- </w:t>
      </w:r>
      <w:proofErr w:type="gramStart"/>
      <w:r w:rsidRPr="000407E4">
        <w:rPr>
          <w:rFonts w:cstheme="minorHAnsi"/>
          <w:b/>
          <w:bCs/>
          <w:sz w:val="24"/>
          <w:szCs w:val="24"/>
        </w:rPr>
        <w:t>nous ?</w:t>
      </w:r>
      <w:proofErr w:type="gramEnd"/>
    </w:p>
    <w:p w14:paraId="322263F5" w14:textId="581DC750" w:rsidR="00EE3F37" w:rsidRDefault="00EE3F37" w:rsidP="00EE3F3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</w:t>
      </w:r>
      <w:proofErr w:type="spellStart"/>
      <w:r>
        <w:rPr>
          <w:rFonts w:cstheme="minorHAnsi"/>
          <w:sz w:val="24"/>
          <w:szCs w:val="24"/>
        </w:rPr>
        <w:t>somm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en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Janvier</w:t>
      </w:r>
      <w:r>
        <w:rPr>
          <w:rFonts w:cstheme="minorHAnsi"/>
          <w:sz w:val="24"/>
          <w:szCs w:val="24"/>
        </w:rPr>
        <w:t xml:space="preserve"> / nous </w:t>
      </w:r>
      <w:proofErr w:type="spellStart"/>
      <w:r>
        <w:rPr>
          <w:rFonts w:cstheme="minorHAnsi"/>
          <w:sz w:val="24"/>
          <w:szCs w:val="24"/>
        </w:rPr>
        <w:t>somme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407E4">
        <w:rPr>
          <w:rFonts w:cstheme="minorHAnsi"/>
          <w:b/>
          <w:bCs/>
          <w:sz w:val="24"/>
          <w:szCs w:val="24"/>
        </w:rPr>
        <w:t xml:space="preserve">au </w:t>
      </w:r>
      <w:proofErr w:type="spellStart"/>
      <w:r w:rsidRPr="000407E4">
        <w:rPr>
          <w:rFonts w:cstheme="minorHAnsi"/>
          <w:b/>
          <w:bCs/>
          <w:sz w:val="24"/>
          <w:szCs w:val="24"/>
        </w:rPr>
        <w:t>mois</w:t>
      </w:r>
      <w:proofErr w:type="spellEnd"/>
      <w:r w:rsidRPr="000407E4">
        <w:rPr>
          <w:rFonts w:cstheme="minorHAnsi"/>
          <w:b/>
          <w:bCs/>
          <w:sz w:val="24"/>
          <w:szCs w:val="24"/>
        </w:rPr>
        <w:t xml:space="preserve"> Janvier</w:t>
      </w:r>
    </w:p>
    <w:p w14:paraId="097437C9" w14:textId="08618721" w:rsidR="00EE3F37" w:rsidRDefault="00EE3F37" w:rsidP="00EE3F37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ujourd’h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’est</w:t>
      </w:r>
      <w:proofErr w:type="spellEnd"/>
      <w:r>
        <w:rPr>
          <w:rFonts w:cstheme="minorHAnsi"/>
          <w:sz w:val="24"/>
          <w:szCs w:val="24"/>
        </w:rPr>
        <w:t xml:space="preserve"> Lundi le 17 Janvier deux </w:t>
      </w:r>
      <w:proofErr w:type="spellStart"/>
      <w:r>
        <w:rPr>
          <w:rFonts w:cstheme="minorHAnsi"/>
          <w:sz w:val="24"/>
          <w:szCs w:val="24"/>
        </w:rPr>
        <w:t>mil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ngt</w:t>
      </w:r>
      <w:proofErr w:type="spellEnd"/>
      <w:r>
        <w:rPr>
          <w:rFonts w:cstheme="minorHAnsi"/>
          <w:sz w:val="24"/>
          <w:szCs w:val="24"/>
        </w:rPr>
        <w:t xml:space="preserve"> deux</w:t>
      </w:r>
    </w:p>
    <w:p w14:paraId="2089C1A0" w14:textId="77777777" w:rsidR="000407E4" w:rsidRDefault="000407E4" w:rsidP="00EE3F37">
      <w:pPr>
        <w:spacing w:after="0"/>
        <w:rPr>
          <w:rFonts w:cstheme="minorHAnsi"/>
          <w:sz w:val="24"/>
          <w:szCs w:val="24"/>
        </w:rPr>
      </w:pPr>
    </w:p>
    <w:p w14:paraId="280BA454" w14:textId="232394AD" w:rsidR="00EE3F37" w:rsidRPr="00C75408" w:rsidRDefault="00EE3F37" w:rsidP="00EE3F3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C75408">
        <w:rPr>
          <w:rFonts w:cstheme="minorHAnsi"/>
          <w:b/>
          <w:bCs/>
          <w:sz w:val="24"/>
          <w:szCs w:val="24"/>
        </w:rPr>
        <w:t>Exercice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3</w:t>
      </w:r>
    </w:p>
    <w:p w14:paraId="270B81D9" w14:textId="04A66409" w:rsidR="00EE3F37" w:rsidRPr="00C75408" w:rsidRDefault="00EE3F37" w:rsidP="00EE3F3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C75408">
        <w:rPr>
          <w:rFonts w:cstheme="minorHAnsi"/>
          <w:b/>
          <w:bCs/>
          <w:sz w:val="24"/>
          <w:szCs w:val="24"/>
        </w:rPr>
        <w:t>Trouvez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les 12 </w:t>
      </w:r>
      <w:proofErr w:type="spellStart"/>
      <w:r w:rsidRPr="00C75408">
        <w:rPr>
          <w:rFonts w:cstheme="minorHAnsi"/>
          <w:b/>
          <w:bCs/>
          <w:sz w:val="24"/>
          <w:szCs w:val="24"/>
        </w:rPr>
        <w:t>mois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C75408">
        <w:rPr>
          <w:rFonts w:cstheme="minorHAnsi"/>
          <w:b/>
          <w:bCs/>
          <w:sz w:val="24"/>
          <w:szCs w:val="24"/>
        </w:rPr>
        <w:t>l’année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et </w:t>
      </w:r>
      <w:proofErr w:type="spellStart"/>
      <w:r w:rsidRPr="00C75408">
        <w:rPr>
          <w:rFonts w:cstheme="minorHAnsi"/>
          <w:b/>
          <w:bCs/>
          <w:sz w:val="24"/>
          <w:szCs w:val="24"/>
        </w:rPr>
        <w:t>complétez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75408">
        <w:rPr>
          <w:rFonts w:cstheme="minorHAnsi"/>
          <w:b/>
          <w:bCs/>
          <w:sz w:val="24"/>
          <w:szCs w:val="24"/>
        </w:rPr>
        <w:t>comme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dans </w:t>
      </w:r>
      <w:proofErr w:type="spellStart"/>
      <w:proofErr w:type="gramStart"/>
      <w:r w:rsidRPr="00C75408">
        <w:rPr>
          <w:rFonts w:cstheme="minorHAnsi"/>
          <w:b/>
          <w:bCs/>
          <w:sz w:val="24"/>
          <w:szCs w:val="24"/>
        </w:rPr>
        <w:t>lexemple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!</w:t>
      </w:r>
      <w:proofErr w:type="gramEnd"/>
    </w:p>
    <w:p w14:paraId="7E586B4F" w14:textId="0B93E99C" w:rsidR="001E6218" w:rsidRPr="001E6218" w:rsidRDefault="00C75408" w:rsidP="00EE3F37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5B926" wp14:editId="477F922B">
                <wp:simplePos x="0" y="0"/>
                <wp:positionH relativeFrom="column">
                  <wp:posOffset>3116591</wp:posOffset>
                </wp:positionH>
                <wp:positionV relativeFrom="paragraph">
                  <wp:posOffset>201126</wp:posOffset>
                </wp:positionV>
                <wp:extent cx="2278072" cy="2801004"/>
                <wp:effectExtent l="0" t="0" r="2730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072" cy="2801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9646F" w14:textId="77777777" w:rsidR="00C75408" w:rsidRDefault="00C75408" w:rsidP="00C75408">
                            <w:pPr>
                              <w:spacing w:after="0" w:line="276" w:lineRule="auto"/>
                              <w:ind w:left="720" w:hanging="360"/>
                            </w:pPr>
                          </w:p>
                          <w:p w14:paraId="29B1A098" w14:textId="4E3BAA19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32742BF6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5ED9D63A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Mars</w:t>
                            </w:r>
                          </w:p>
                          <w:p w14:paraId="36667535" w14:textId="00FF57D9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74EC9091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13A947A7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55D45740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6054F341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3DB5CF78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0F00A159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1B3EDB56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1A9ED09E" w14:textId="77777777" w:rsidR="00C75408" w:rsidRDefault="00C75408" w:rsidP="00C754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</w:pPr>
                            <w:r>
                              <w:t>……………………………………</w:t>
                            </w:r>
                          </w:p>
                          <w:p w14:paraId="6F365FC8" w14:textId="77777777" w:rsidR="00C75408" w:rsidRDefault="00C75408" w:rsidP="00C75408">
                            <w:pPr>
                              <w:pStyle w:val="ListParagraph"/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B9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4pt;margin-top:15.85pt;width:179.4pt;height:2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" fillcolor="white [3201]" strokecolor="white [3212]" strokeweight=".5pt">
                <v:textbox>
                  <w:txbxContent>
                    <w:p w14:paraId="61F9646F" w14:textId="77777777" w:rsidR="00C75408" w:rsidRDefault="00C75408" w:rsidP="00C75408">
                      <w:pPr>
                        <w:spacing w:after="0" w:line="276" w:lineRule="auto"/>
                        <w:ind w:left="720" w:hanging="360"/>
                      </w:pPr>
                    </w:p>
                    <w:p w14:paraId="29B1A098" w14:textId="4E3BAA19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32742BF6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5ED9D63A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Mars</w:t>
                      </w:r>
                    </w:p>
                    <w:p w14:paraId="36667535" w14:textId="00FF57D9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74EC9091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13A947A7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55D45740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6054F341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3DB5CF78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0F00A159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1B3EDB56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1A9ED09E" w14:textId="77777777" w:rsidR="00C75408" w:rsidRDefault="00C75408" w:rsidP="00C754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</w:pPr>
                      <w:r>
                        <w:t>……………………………………</w:t>
                      </w:r>
                    </w:p>
                    <w:p w14:paraId="6F365FC8" w14:textId="77777777" w:rsidR="00C75408" w:rsidRDefault="00C75408" w:rsidP="00C75408">
                      <w:pPr>
                        <w:pStyle w:val="ListParagraph"/>
                        <w:spacing w:after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378"/>
        <w:gridCol w:w="430"/>
        <w:gridCol w:w="371"/>
        <w:gridCol w:w="422"/>
        <w:gridCol w:w="422"/>
        <w:gridCol w:w="422"/>
        <w:gridCol w:w="375"/>
        <w:gridCol w:w="422"/>
        <w:gridCol w:w="422"/>
      </w:tblGrid>
      <w:tr w:rsidR="008D4AFC" w14:paraId="58E08D86" w14:textId="77777777" w:rsidTr="00EE3F37">
        <w:tc>
          <w:tcPr>
            <w:tcW w:w="279" w:type="dxa"/>
          </w:tcPr>
          <w:p w14:paraId="60C70766" w14:textId="55AF52D8" w:rsidR="00EE3F37" w:rsidRDefault="00EE3F37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83" w:type="dxa"/>
          </w:tcPr>
          <w:p w14:paraId="4E73BD07" w14:textId="720391FB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84" w:type="dxa"/>
          </w:tcPr>
          <w:p w14:paraId="4927A1BD" w14:textId="0E0449B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283" w:type="dxa"/>
          </w:tcPr>
          <w:p w14:paraId="1074B497" w14:textId="558CAAF3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84" w:type="dxa"/>
          </w:tcPr>
          <w:p w14:paraId="6840D208" w14:textId="71C75A59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14:paraId="19C65A32" w14:textId="05B33E6B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84" w:type="dxa"/>
          </w:tcPr>
          <w:p w14:paraId="697EE91B" w14:textId="469B5D0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44C1B2CF" w14:textId="0E3794F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84" w:type="dxa"/>
          </w:tcPr>
          <w:p w14:paraId="55F58EA8" w14:textId="7A2A1DF3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3" w:type="dxa"/>
          </w:tcPr>
          <w:p w14:paraId="486EAC9B" w14:textId="3CCBF2A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8D4AFC" w14:paraId="25C13CBE" w14:textId="77777777" w:rsidTr="00EE3F37">
        <w:tc>
          <w:tcPr>
            <w:tcW w:w="279" w:type="dxa"/>
          </w:tcPr>
          <w:p w14:paraId="39A23801" w14:textId="7728E8C6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3" w:type="dxa"/>
          </w:tcPr>
          <w:p w14:paraId="1F4B4E8A" w14:textId="7776FAA6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84" w:type="dxa"/>
          </w:tcPr>
          <w:p w14:paraId="2710C53F" w14:textId="2A7AA2EC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14:paraId="496BD5CE" w14:textId="7899AF2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48F62A75" w14:textId="75BB636D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83" w:type="dxa"/>
          </w:tcPr>
          <w:p w14:paraId="26C7B68D" w14:textId="74B1C5E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4" w:type="dxa"/>
          </w:tcPr>
          <w:p w14:paraId="56B31637" w14:textId="6601A824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83" w:type="dxa"/>
          </w:tcPr>
          <w:p w14:paraId="2F681166" w14:textId="529AE60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284" w:type="dxa"/>
          </w:tcPr>
          <w:p w14:paraId="46705297" w14:textId="524DF30A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5E1D5135" w14:textId="13719A6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8D4AFC" w14:paraId="1243BB1D" w14:textId="77777777" w:rsidTr="00EE3F37">
        <w:tc>
          <w:tcPr>
            <w:tcW w:w="279" w:type="dxa"/>
          </w:tcPr>
          <w:p w14:paraId="0143FA60" w14:textId="083D3E1C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27E8F4F1" w14:textId="30845FBC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284" w:type="dxa"/>
          </w:tcPr>
          <w:p w14:paraId="2F0980A5" w14:textId="6159858A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3" w:type="dxa"/>
          </w:tcPr>
          <w:p w14:paraId="1A98F6AC" w14:textId="4264DB9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284" w:type="dxa"/>
          </w:tcPr>
          <w:p w14:paraId="793BF391" w14:textId="3249359B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0BFC0A63" w14:textId="3D9A378D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4" w:type="dxa"/>
          </w:tcPr>
          <w:p w14:paraId="5F2727D8" w14:textId="6051F78F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7C3065ED" w14:textId="439312E6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284" w:type="dxa"/>
          </w:tcPr>
          <w:p w14:paraId="67C33AD8" w14:textId="7C48D53F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14:paraId="47B55326" w14:textId="1129CDF9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8D4AFC" w14:paraId="60E2B90C" w14:textId="77777777" w:rsidTr="00EE3F37">
        <w:tc>
          <w:tcPr>
            <w:tcW w:w="279" w:type="dxa"/>
          </w:tcPr>
          <w:p w14:paraId="4B6E0700" w14:textId="0BCF7525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14:paraId="570F5F12" w14:textId="30CDBBF2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84" w:type="dxa"/>
          </w:tcPr>
          <w:p w14:paraId="03BF07BD" w14:textId="5FB012E5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283" w:type="dxa"/>
          </w:tcPr>
          <w:p w14:paraId="52989B1A" w14:textId="00D1CF2F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84" w:type="dxa"/>
          </w:tcPr>
          <w:p w14:paraId="43830C30" w14:textId="0C05F872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14:paraId="15775BD1" w14:textId="5C18F3FF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84" w:type="dxa"/>
          </w:tcPr>
          <w:p w14:paraId="1F0A1441" w14:textId="44556706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83" w:type="dxa"/>
          </w:tcPr>
          <w:p w14:paraId="60B7C559" w14:textId="1B5E2A32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051AC8F8" w14:textId="068591EA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83" w:type="dxa"/>
          </w:tcPr>
          <w:p w14:paraId="6F9C7934" w14:textId="4D3B7800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="008D4AFC" w14:paraId="5708DC00" w14:textId="77777777" w:rsidTr="00EE3F37">
        <w:tc>
          <w:tcPr>
            <w:tcW w:w="279" w:type="dxa"/>
          </w:tcPr>
          <w:p w14:paraId="74E1F69F" w14:textId="7D77887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3" w:type="dxa"/>
          </w:tcPr>
          <w:p w14:paraId="1BBF15DE" w14:textId="6DBB2FB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84" w:type="dxa"/>
          </w:tcPr>
          <w:p w14:paraId="0CB6B2E7" w14:textId="412294AA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14:paraId="57FA05CF" w14:textId="66AE0A1C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4" w:type="dxa"/>
          </w:tcPr>
          <w:p w14:paraId="2DBDB163" w14:textId="3DC6B18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83" w:type="dxa"/>
          </w:tcPr>
          <w:p w14:paraId="614AFEFA" w14:textId="0A9594B0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152498C3" w14:textId="2775D51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14:paraId="38051F72" w14:textId="6E7CB330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4" w:type="dxa"/>
          </w:tcPr>
          <w:p w14:paraId="37943181" w14:textId="40F31E7D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4B3BFA94" w14:textId="49E58A89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</w:tr>
      <w:tr w:rsidR="008D4AFC" w14:paraId="54DC020F" w14:textId="77777777" w:rsidTr="00EE3F37">
        <w:tc>
          <w:tcPr>
            <w:tcW w:w="279" w:type="dxa"/>
          </w:tcPr>
          <w:p w14:paraId="09ECDCD8" w14:textId="06007D8B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83" w:type="dxa"/>
          </w:tcPr>
          <w:p w14:paraId="5EE11313" w14:textId="5BDCF3D1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284" w:type="dxa"/>
          </w:tcPr>
          <w:p w14:paraId="7BA59A1D" w14:textId="46828D3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83" w:type="dxa"/>
          </w:tcPr>
          <w:p w14:paraId="1B163F0D" w14:textId="19704D3A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84" w:type="dxa"/>
          </w:tcPr>
          <w:p w14:paraId="3F7D9A95" w14:textId="044F602C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50A01D32" w14:textId="74293100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84" w:type="dxa"/>
          </w:tcPr>
          <w:p w14:paraId="298CE38D" w14:textId="6B49D5F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14:paraId="1D0270A4" w14:textId="0AA2666F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84" w:type="dxa"/>
          </w:tcPr>
          <w:p w14:paraId="01A803F2" w14:textId="134073FD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3" w:type="dxa"/>
          </w:tcPr>
          <w:p w14:paraId="25AC0F84" w14:textId="2AAE6536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8D4AFC" w14:paraId="2DAA4494" w14:textId="77777777" w:rsidTr="00EE3F37">
        <w:tc>
          <w:tcPr>
            <w:tcW w:w="279" w:type="dxa"/>
          </w:tcPr>
          <w:p w14:paraId="1747ED41" w14:textId="7F6D9A36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83" w:type="dxa"/>
          </w:tcPr>
          <w:p w14:paraId="3D6592B5" w14:textId="2AC20267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7CB9F727" w14:textId="6FE2FBC3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83" w:type="dxa"/>
          </w:tcPr>
          <w:p w14:paraId="054B855D" w14:textId="71E15994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4" w:type="dxa"/>
          </w:tcPr>
          <w:p w14:paraId="3D47ED5E" w14:textId="6D3678C6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14:paraId="0B6A0BEA" w14:textId="376857BC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7E57BE89" w14:textId="00D6BAF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07358642" w14:textId="5A81D3FE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84" w:type="dxa"/>
          </w:tcPr>
          <w:p w14:paraId="2B6C4873" w14:textId="41AEA6FE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83" w:type="dxa"/>
          </w:tcPr>
          <w:p w14:paraId="74243FA3" w14:textId="64493171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8D4AFC" w14:paraId="4107C9EC" w14:textId="77777777" w:rsidTr="008D4AFC">
        <w:trPr>
          <w:trHeight w:val="135"/>
        </w:trPr>
        <w:tc>
          <w:tcPr>
            <w:tcW w:w="279" w:type="dxa"/>
          </w:tcPr>
          <w:p w14:paraId="7815BF0C" w14:textId="2A679E7F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83" w:type="dxa"/>
          </w:tcPr>
          <w:p w14:paraId="754F3507" w14:textId="64384281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7AB24F8A" w14:textId="5D5C3CEE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14:paraId="25A26708" w14:textId="369A7025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84" w:type="dxa"/>
          </w:tcPr>
          <w:p w14:paraId="62576829" w14:textId="5DCD14AE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283" w:type="dxa"/>
          </w:tcPr>
          <w:p w14:paraId="4E43C6F5" w14:textId="1F9F3DDD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84" w:type="dxa"/>
          </w:tcPr>
          <w:p w14:paraId="19348B95" w14:textId="3B151B48" w:rsidR="00EE3F37" w:rsidRDefault="008D4AFC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14:paraId="0FDBA029" w14:textId="1AC0BE57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84" w:type="dxa"/>
          </w:tcPr>
          <w:p w14:paraId="779BEDE1" w14:textId="594E7D8B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3401B84A" w14:textId="4CE76F53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8D4AFC" w14:paraId="3FCDA0B8" w14:textId="77777777" w:rsidTr="008D4AFC">
        <w:trPr>
          <w:trHeight w:val="142"/>
        </w:trPr>
        <w:tc>
          <w:tcPr>
            <w:tcW w:w="279" w:type="dxa"/>
          </w:tcPr>
          <w:p w14:paraId="46722EBA" w14:textId="4368D36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83" w:type="dxa"/>
          </w:tcPr>
          <w:p w14:paraId="2577696B" w14:textId="2781F6E6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284" w:type="dxa"/>
          </w:tcPr>
          <w:p w14:paraId="7113EB29" w14:textId="3FE9940C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24317410" w14:textId="25C2DA16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84" w:type="dxa"/>
          </w:tcPr>
          <w:p w14:paraId="183E6082" w14:textId="3F353690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83" w:type="dxa"/>
          </w:tcPr>
          <w:p w14:paraId="2C0914C6" w14:textId="777B1178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84" w:type="dxa"/>
          </w:tcPr>
          <w:p w14:paraId="736EB696" w14:textId="475A1CA8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3" w:type="dxa"/>
          </w:tcPr>
          <w:p w14:paraId="795F7D58" w14:textId="670A40CE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4" w:type="dxa"/>
          </w:tcPr>
          <w:p w14:paraId="5F5885B0" w14:textId="0F650EA2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620DA05B" w14:textId="32EF10A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8D4AFC" w14:paraId="4F311E63" w14:textId="77777777" w:rsidTr="008D4AFC">
        <w:trPr>
          <w:trHeight w:val="150"/>
        </w:trPr>
        <w:tc>
          <w:tcPr>
            <w:tcW w:w="279" w:type="dxa"/>
          </w:tcPr>
          <w:p w14:paraId="0162A43A" w14:textId="0C076E0E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3" w:type="dxa"/>
          </w:tcPr>
          <w:p w14:paraId="4042E8F6" w14:textId="5E5C0A63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4" w:type="dxa"/>
          </w:tcPr>
          <w:p w14:paraId="61EFFF6E" w14:textId="1415CCC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4F271100" w14:textId="235CCE66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4" w:type="dxa"/>
          </w:tcPr>
          <w:p w14:paraId="28C41860" w14:textId="3A66E11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3" w:type="dxa"/>
          </w:tcPr>
          <w:p w14:paraId="05E7D985" w14:textId="17D523FE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84" w:type="dxa"/>
          </w:tcPr>
          <w:p w14:paraId="2A907119" w14:textId="66D2807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14:paraId="024FA540" w14:textId="34965F98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84" w:type="dxa"/>
          </w:tcPr>
          <w:p w14:paraId="44834192" w14:textId="07DE1D5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83" w:type="dxa"/>
          </w:tcPr>
          <w:p w14:paraId="7A775627" w14:textId="6F1770C2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8D4AFC" w14:paraId="3C4D852B" w14:textId="77777777" w:rsidTr="008D4AFC">
        <w:trPr>
          <w:trHeight w:val="125"/>
        </w:trPr>
        <w:tc>
          <w:tcPr>
            <w:tcW w:w="279" w:type="dxa"/>
          </w:tcPr>
          <w:p w14:paraId="734DFC4A" w14:textId="714DB57D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83" w:type="dxa"/>
          </w:tcPr>
          <w:p w14:paraId="11D4A33D" w14:textId="4D3875B8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4" w:type="dxa"/>
          </w:tcPr>
          <w:p w14:paraId="2587147B" w14:textId="0A08F0AF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14:paraId="4A298ACD" w14:textId="14061F13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84" w:type="dxa"/>
          </w:tcPr>
          <w:p w14:paraId="36BEA554" w14:textId="49E2E9E7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4AD94C99" w14:textId="21342022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0D5C758F" w14:textId="67C16A54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14:paraId="2F16989C" w14:textId="0218F847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84" w:type="dxa"/>
          </w:tcPr>
          <w:p w14:paraId="10E97237" w14:textId="12F97484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283" w:type="dxa"/>
          </w:tcPr>
          <w:p w14:paraId="66CF5DC7" w14:textId="06F7B2B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8D4AFC" w14:paraId="032DA319" w14:textId="77777777" w:rsidTr="008D4AFC">
        <w:trPr>
          <w:trHeight w:val="142"/>
        </w:trPr>
        <w:tc>
          <w:tcPr>
            <w:tcW w:w="279" w:type="dxa"/>
          </w:tcPr>
          <w:p w14:paraId="5342A615" w14:textId="678EE666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14:paraId="3EEA51BD" w14:textId="7029B670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4" w:type="dxa"/>
          </w:tcPr>
          <w:p w14:paraId="3E4E9EE5" w14:textId="0B48C94C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</w:p>
        </w:tc>
        <w:tc>
          <w:tcPr>
            <w:tcW w:w="283" w:type="dxa"/>
          </w:tcPr>
          <w:p w14:paraId="69328BDC" w14:textId="025F1D96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4" w:type="dxa"/>
          </w:tcPr>
          <w:p w14:paraId="532C5A80" w14:textId="15FEC715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83" w:type="dxa"/>
          </w:tcPr>
          <w:p w14:paraId="6798C9B2" w14:textId="6A281DF6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4" w:type="dxa"/>
          </w:tcPr>
          <w:p w14:paraId="6B7EB2C3" w14:textId="20125317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83" w:type="dxa"/>
          </w:tcPr>
          <w:p w14:paraId="769CE1C4" w14:textId="7A0A6255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284" w:type="dxa"/>
          </w:tcPr>
          <w:p w14:paraId="7B8E1103" w14:textId="7B6B53EE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83" w:type="dxa"/>
          </w:tcPr>
          <w:p w14:paraId="142FA730" w14:textId="5F7FD7CE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8D4AFC" w14:paraId="0B42A629" w14:textId="77777777" w:rsidTr="001E6218">
        <w:trPr>
          <w:trHeight w:val="102"/>
        </w:trPr>
        <w:tc>
          <w:tcPr>
            <w:tcW w:w="279" w:type="dxa"/>
          </w:tcPr>
          <w:p w14:paraId="680324ED" w14:textId="2540C659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283" w:type="dxa"/>
          </w:tcPr>
          <w:p w14:paraId="5BAC74EF" w14:textId="4105F9C2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84" w:type="dxa"/>
          </w:tcPr>
          <w:p w14:paraId="020ED0B1" w14:textId="1D4B4E83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14:paraId="0D68BDF1" w14:textId="6D0FB28E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84" w:type="dxa"/>
          </w:tcPr>
          <w:p w14:paraId="064B7D68" w14:textId="0E41EFEB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83" w:type="dxa"/>
          </w:tcPr>
          <w:p w14:paraId="1916A167" w14:textId="129DC77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84" w:type="dxa"/>
          </w:tcPr>
          <w:p w14:paraId="143A9CC0" w14:textId="49F8EEF3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279C2B4C" w14:textId="6DF3C341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2D35C945" w14:textId="3B9692CB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83" w:type="dxa"/>
          </w:tcPr>
          <w:p w14:paraId="03771A90" w14:textId="1A8A4B18" w:rsidR="008D4AFC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1E6218" w14:paraId="525BC27B" w14:textId="77777777" w:rsidTr="00EE3F37">
        <w:trPr>
          <w:trHeight w:val="183"/>
        </w:trPr>
        <w:tc>
          <w:tcPr>
            <w:tcW w:w="279" w:type="dxa"/>
          </w:tcPr>
          <w:p w14:paraId="3A155426" w14:textId="466F86EC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83" w:type="dxa"/>
          </w:tcPr>
          <w:p w14:paraId="5F49F6C4" w14:textId="3F97F635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284" w:type="dxa"/>
          </w:tcPr>
          <w:p w14:paraId="338CA98D" w14:textId="43CD2D5D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83" w:type="dxa"/>
          </w:tcPr>
          <w:p w14:paraId="365152BA" w14:textId="31522805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68DF6E81" w14:textId="37D61C7C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3" w:type="dxa"/>
          </w:tcPr>
          <w:p w14:paraId="5E9F28E6" w14:textId="2C0FA4A1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4" w:type="dxa"/>
          </w:tcPr>
          <w:p w14:paraId="1AF0D7D3" w14:textId="6F2B7752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24946C15" w14:textId="718D85E3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4" w:type="dxa"/>
          </w:tcPr>
          <w:p w14:paraId="6D031E78" w14:textId="5D565478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3" w:type="dxa"/>
          </w:tcPr>
          <w:p w14:paraId="2BB4CE51" w14:textId="53F354F0" w:rsidR="001E6218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</w:t>
            </w:r>
          </w:p>
        </w:tc>
      </w:tr>
      <w:tr w:rsidR="00EE3F37" w14:paraId="3630448E" w14:textId="77777777" w:rsidTr="00EE3F37">
        <w:trPr>
          <w:trHeight w:val="142"/>
        </w:trPr>
        <w:tc>
          <w:tcPr>
            <w:tcW w:w="279" w:type="dxa"/>
          </w:tcPr>
          <w:p w14:paraId="6A369188" w14:textId="390E50C2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4A79F8E1" w14:textId="753CE695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284" w:type="dxa"/>
          </w:tcPr>
          <w:p w14:paraId="444DADD9" w14:textId="3C66E69A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83" w:type="dxa"/>
          </w:tcPr>
          <w:p w14:paraId="73133D10" w14:textId="52A9812E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441A89D8" w14:textId="4BCD9661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83" w:type="dxa"/>
          </w:tcPr>
          <w:p w14:paraId="49270733" w14:textId="605CCF5D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84" w:type="dxa"/>
          </w:tcPr>
          <w:p w14:paraId="794C004C" w14:textId="638BFB59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83" w:type="dxa"/>
          </w:tcPr>
          <w:p w14:paraId="73B45C77" w14:textId="0C367A00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84" w:type="dxa"/>
          </w:tcPr>
          <w:p w14:paraId="694C40FB" w14:textId="2B93A00D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283" w:type="dxa"/>
          </w:tcPr>
          <w:p w14:paraId="2D65D1D9" w14:textId="596FE3B8" w:rsidR="00EE3F37" w:rsidRDefault="001E6218" w:rsidP="00EE3F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14:paraId="0F333C71" w14:textId="5BF463CA" w:rsidR="00EE3F37" w:rsidRDefault="00EE3F37" w:rsidP="00EE3F37">
      <w:pPr>
        <w:spacing w:after="0"/>
        <w:rPr>
          <w:rFonts w:cstheme="minorHAnsi"/>
          <w:sz w:val="24"/>
          <w:szCs w:val="24"/>
        </w:rPr>
      </w:pPr>
    </w:p>
    <w:p w14:paraId="49A52CB3" w14:textId="0D7E8C62" w:rsidR="001E6218" w:rsidRPr="00C75408" w:rsidRDefault="001E6218" w:rsidP="00EE3F3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C75408">
        <w:rPr>
          <w:rFonts w:cstheme="minorHAnsi"/>
          <w:b/>
          <w:bCs/>
          <w:sz w:val="24"/>
          <w:szCs w:val="24"/>
        </w:rPr>
        <w:t>Exercice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4</w:t>
      </w:r>
    </w:p>
    <w:p w14:paraId="4ADC399B" w14:textId="4334FE21" w:rsidR="001E6218" w:rsidRPr="00C75408" w:rsidRDefault="001E6218" w:rsidP="00EE3F37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C75408">
        <w:rPr>
          <w:rFonts w:cstheme="minorHAnsi"/>
          <w:b/>
          <w:bCs/>
          <w:sz w:val="24"/>
          <w:szCs w:val="24"/>
        </w:rPr>
        <w:t>Étudiez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encore les expressions de demander les </w:t>
      </w:r>
      <w:proofErr w:type="spellStart"/>
      <w:r w:rsidRPr="00C75408">
        <w:rPr>
          <w:rFonts w:cstheme="minorHAnsi"/>
          <w:b/>
          <w:bCs/>
          <w:sz w:val="24"/>
          <w:szCs w:val="24"/>
        </w:rPr>
        <w:t>mois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/ </w:t>
      </w:r>
      <w:proofErr w:type="spellStart"/>
      <w:r w:rsidRPr="00C75408">
        <w:rPr>
          <w:rFonts w:cstheme="minorHAnsi"/>
          <w:b/>
          <w:bCs/>
          <w:sz w:val="24"/>
          <w:szCs w:val="24"/>
        </w:rPr>
        <w:t>l’annéee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et </w:t>
      </w:r>
      <w:proofErr w:type="spellStart"/>
      <w:r w:rsidRPr="00C75408">
        <w:rPr>
          <w:rFonts w:cstheme="minorHAnsi"/>
          <w:b/>
          <w:bCs/>
          <w:sz w:val="24"/>
          <w:szCs w:val="24"/>
        </w:rPr>
        <w:t>répondez</w:t>
      </w:r>
      <w:proofErr w:type="spellEnd"/>
      <w:r w:rsidRPr="00C75408">
        <w:rPr>
          <w:rFonts w:cstheme="minorHAnsi"/>
          <w:b/>
          <w:bCs/>
          <w:sz w:val="24"/>
          <w:szCs w:val="24"/>
        </w:rPr>
        <w:t xml:space="preserve"> aux </w:t>
      </w:r>
      <w:proofErr w:type="gramStart"/>
      <w:r w:rsidRPr="00C75408">
        <w:rPr>
          <w:rFonts w:cstheme="minorHAnsi"/>
          <w:b/>
          <w:bCs/>
          <w:sz w:val="24"/>
          <w:szCs w:val="24"/>
        </w:rPr>
        <w:t>questions !</w:t>
      </w:r>
      <w:proofErr w:type="gramEnd"/>
    </w:p>
    <w:p w14:paraId="6306169F" w14:textId="37B58C8B" w:rsidR="001E6218" w:rsidRDefault="001E6218" w:rsidP="001E621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es ten </w:t>
      </w:r>
      <w:proofErr w:type="spellStart"/>
      <w:r>
        <w:rPr>
          <w:rFonts w:cstheme="minorHAnsi"/>
          <w:sz w:val="24"/>
          <w:szCs w:val="24"/>
        </w:rPr>
        <w:t>qu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mois</w:t>
      </w:r>
      <w:proofErr w:type="spellEnd"/>
      <w:r>
        <w:rPr>
          <w:rFonts w:cstheme="minorHAnsi"/>
          <w:sz w:val="24"/>
          <w:szCs w:val="24"/>
        </w:rPr>
        <w:t xml:space="preserve"> ?</w:t>
      </w:r>
      <w:proofErr w:type="gramEnd"/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</w:p>
    <w:p w14:paraId="7560B7BB" w14:textId="4ADD8A56" w:rsidR="001E6218" w:rsidRDefault="001E6218" w:rsidP="001E621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 </w:t>
      </w:r>
      <w:proofErr w:type="spellStart"/>
      <w:r>
        <w:rPr>
          <w:rFonts w:cstheme="minorHAnsi"/>
          <w:sz w:val="24"/>
          <w:szCs w:val="24"/>
        </w:rPr>
        <w:t>est</w:t>
      </w:r>
      <w:proofErr w:type="spellEnd"/>
      <w:r>
        <w:rPr>
          <w:rFonts w:cstheme="minorHAnsi"/>
          <w:sz w:val="24"/>
          <w:szCs w:val="24"/>
        </w:rPr>
        <w:t xml:space="preserve"> le </w:t>
      </w:r>
      <w:r w:rsidR="00AC6E03">
        <w:rPr>
          <w:rFonts w:cstheme="minorHAnsi"/>
          <w:sz w:val="24"/>
          <w:szCs w:val="24"/>
        </w:rPr>
        <w:t xml:space="preserve">premier </w:t>
      </w:r>
      <w:proofErr w:type="spellStart"/>
      <w:r w:rsidR="00AC6E03">
        <w:rPr>
          <w:rFonts w:cstheme="minorHAnsi"/>
          <w:sz w:val="24"/>
          <w:szCs w:val="24"/>
        </w:rPr>
        <w:t>mois</w:t>
      </w:r>
      <w:proofErr w:type="spellEnd"/>
      <w:r w:rsidR="00AC6E03">
        <w:rPr>
          <w:rFonts w:cstheme="minorHAnsi"/>
          <w:sz w:val="24"/>
          <w:szCs w:val="24"/>
        </w:rPr>
        <w:t xml:space="preserve"> de </w:t>
      </w:r>
      <w:proofErr w:type="spellStart"/>
      <w:proofErr w:type="gramStart"/>
      <w:r w:rsidR="00AC6E03">
        <w:rPr>
          <w:rFonts w:cstheme="minorHAnsi"/>
          <w:sz w:val="24"/>
          <w:szCs w:val="24"/>
        </w:rPr>
        <w:t>l’année</w:t>
      </w:r>
      <w:proofErr w:type="spellEnd"/>
      <w:r w:rsidR="00AC6E03">
        <w:rPr>
          <w:rFonts w:cstheme="minorHAnsi"/>
          <w:sz w:val="24"/>
          <w:szCs w:val="24"/>
        </w:rPr>
        <w:t xml:space="preserve"> ?</w:t>
      </w:r>
      <w:proofErr w:type="gramEnd"/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</w:p>
    <w:p w14:paraId="5A40CABB" w14:textId="3010D6EA" w:rsidR="00AC6E03" w:rsidRDefault="00AC6E03" w:rsidP="001E621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bine de </w:t>
      </w:r>
      <w:proofErr w:type="spellStart"/>
      <w:r>
        <w:rPr>
          <w:rFonts w:cstheme="minorHAnsi"/>
          <w:sz w:val="24"/>
          <w:szCs w:val="24"/>
        </w:rPr>
        <w:t>jours</w:t>
      </w:r>
      <w:proofErr w:type="spellEnd"/>
      <w:r>
        <w:rPr>
          <w:rFonts w:cstheme="minorHAnsi"/>
          <w:sz w:val="24"/>
          <w:szCs w:val="24"/>
        </w:rPr>
        <w:t xml:space="preserve"> au </w:t>
      </w:r>
      <w:proofErr w:type="spellStart"/>
      <w:r>
        <w:rPr>
          <w:rFonts w:cstheme="minorHAnsi"/>
          <w:sz w:val="24"/>
          <w:szCs w:val="24"/>
        </w:rPr>
        <w:t>mois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gramStart"/>
      <w:r>
        <w:rPr>
          <w:rFonts w:cstheme="minorHAnsi"/>
          <w:sz w:val="24"/>
          <w:szCs w:val="24"/>
        </w:rPr>
        <w:t>Février ?</w:t>
      </w:r>
      <w:proofErr w:type="gramEnd"/>
      <w:r w:rsidR="00C75408">
        <w:rPr>
          <w:rFonts w:cstheme="minorHAnsi"/>
          <w:sz w:val="24"/>
          <w:szCs w:val="24"/>
        </w:rPr>
        <w:t xml:space="preserve"> </w:t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</w:p>
    <w:p w14:paraId="3B570D74" w14:textId="1111A867" w:rsidR="00AC6E03" w:rsidRDefault="00AC6E03" w:rsidP="001E621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quell </w:t>
      </w:r>
      <w:proofErr w:type="spellStart"/>
      <w:r>
        <w:rPr>
          <w:rFonts w:cstheme="minorHAnsi"/>
          <w:sz w:val="24"/>
          <w:szCs w:val="24"/>
        </w:rPr>
        <w:t>mois</w:t>
      </w:r>
      <w:proofErr w:type="spellEnd"/>
      <w:r>
        <w:rPr>
          <w:rFonts w:cstheme="minorHAnsi"/>
          <w:sz w:val="24"/>
          <w:szCs w:val="24"/>
        </w:rPr>
        <w:t xml:space="preserve"> nous </w:t>
      </w:r>
      <w:proofErr w:type="spellStart"/>
      <w:r>
        <w:rPr>
          <w:rFonts w:cstheme="minorHAnsi"/>
          <w:sz w:val="24"/>
          <w:szCs w:val="24"/>
        </w:rPr>
        <w:t>célébro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’indépendant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no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pays ?</w:t>
      </w:r>
      <w:proofErr w:type="gramEnd"/>
      <w:r w:rsidR="00C75408">
        <w:rPr>
          <w:rFonts w:cstheme="minorHAnsi"/>
          <w:sz w:val="24"/>
          <w:szCs w:val="24"/>
        </w:rPr>
        <w:tab/>
      </w:r>
    </w:p>
    <w:p w14:paraId="264A5332" w14:textId="590273CE" w:rsidR="00AC6E03" w:rsidRDefault="00AC6E03" w:rsidP="001E621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ll </w:t>
      </w:r>
      <w:proofErr w:type="spellStart"/>
      <w:r>
        <w:rPr>
          <w:rFonts w:cstheme="minorHAnsi"/>
          <w:sz w:val="24"/>
          <w:szCs w:val="24"/>
        </w:rPr>
        <w:t>est</w:t>
      </w:r>
      <w:proofErr w:type="spellEnd"/>
      <w:r>
        <w:rPr>
          <w:rFonts w:cstheme="minorHAnsi"/>
          <w:sz w:val="24"/>
          <w:szCs w:val="24"/>
        </w:rPr>
        <w:t xml:space="preserve"> le </w:t>
      </w:r>
      <w:proofErr w:type="spellStart"/>
      <w:r>
        <w:rPr>
          <w:rFonts w:cstheme="minorHAnsi"/>
          <w:sz w:val="24"/>
          <w:szCs w:val="24"/>
        </w:rPr>
        <w:t>dixiè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is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proofErr w:type="gramStart"/>
      <w:r>
        <w:rPr>
          <w:rFonts w:cstheme="minorHAnsi"/>
          <w:sz w:val="24"/>
          <w:szCs w:val="24"/>
        </w:rPr>
        <w:t>l’année</w:t>
      </w:r>
      <w:proofErr w:type="spellEnd"/>
      <w:r>
        <w:rPr>
          <w:rFonts w:cstheme="minorHAnsi"/>
          <w:sz w:val="24"/>
          <w:szCs w:val="24"/>
        </w:rPr>
        <w:t xml:space="preserve"> ?</w:t>
      </w:r>
      <w:proofErr w:type="gramEnd"/>
      <w:r w:rsidR="00C75408">
        <w:rPr>
          <w:rFonts w:cstheme="minorHAnsi"/>
          <w:sz w:val="24"/>
          <w:szCs w:val="24"/>
        </w:rPr>
        <w:tab/>
      </w:r>
    </w:p>
    <w:p w14:paraId="2DD4680B" w14:textId="4E21879E" w:rsidR="00AC6E03" w:rsidRDefault="00AC6E03" w:rsidP="001E621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un </w:t>
      </w: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 il y a combine de </w:t>
      </w:r>
      <w:proofErr w:type="spellStart"/>
      <w:proofErr w:type="gramStart"/>
      <w:r>
        <w:rPr>
          <w:rFonts w:cstheme="minorHAnsi"/>
          <w:sz w:val="24"/>
          <w:szCs w:val="24"/>
        </w:rPr>
        <w:t>mois</w:t>
      </w:r>
      <w:proofErr w:type="spellEnd"/>
      <w:r>
        <w:rPr>
          <w:rFonts w:cstheme="minorHAnsi"/>
          <w:sz w:val="24"/>
          <w:szCs w:val="24"/>
        </w:rPr>
        <w:t xml:space="preserve"> ?</w:t>
      </w:r>
      <w:proofErr w:type="gramEnd"/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ab/>
      </w:r>
    </w:p>
    <w:p w14:paraId="070CCF60" w14:textId="775C93CF" w:rsidR="00AC6E03" w:rsidRDefault="00AC6E03" w:rsidP="001E621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un </w:t>
      </w:r>
      <w:proofErr w:type="spellStart"/>
      <w:r>
        <w:rPr>
          <w:rFonts w:cstheme="minorHAnsi"/>
          <w:sz w:val="24"/>
          <w:szCs w:val="24"/>
        </w:rPr>
        <w:t>mois</w:t>
      </w:r>
      <w:proofErr w:type="spellEnd"/>
      <w:r>
        <w:rPr>
          <w:rFonts w:cstheme="minorHAnsi"/>
          <w:sz w:val="24"/>
          <w:szCs w:val="24"/>
        </w:rPr>
        <w:t xml:space="preserve"> il y a combine de </w:t>
      </w:r>
      <w:proofErr w:type="spellStart"/>
      <w:proofErr w:type="gramStart"/>
      <w:r>
        <w:rPr>
          <w:rFonts w:cstheme="minorHAnsi"/>
          <w:sz w:val="24"/>
          <w:szCs w:val="24"/>
        </w:rPr>
        <w:t>semaines</w:t>
      </w:r>
      <w:proofErr w:type="spellEnd"/>
      <w:r>
        <w:rPr>
          <w:rFonts w:cstheme="minorHAnsi"/>
          <w:sz w:val="24"/>
          <w:szCs w:val="24"/>
        </w:rPr>
        <w:t xml:space="preserve"> ?</w:t>
      </w:r>
      <w:proofErr w:type="gramEnd"/>
      <w:r w:rsidR="00C75408">
        <w:rPr>
          <w:rFonts w:cstheme="minorHAnsi"/>
          <w:sz w:val="24"/>
          <w:szCs w:val="24"/>
        </w:rPr>
        <w:tab/>
      </w:r>
      <w:r w:rsidR="00C75408">
        <w:rPr>
          <w:rFonts w:cstheme="minorHAnsi"/>
          <w:sz w:val="24"/>
          <w:szCs w:val="24"/>
        </w:rPr>
        <w:t>.</w:t>
      </w:r>
    </w:p>
    <w:p w14:paraId="2ADA4AC8" w14:textId="77777777" w:rsidR="00AC6E03" w:rsidRDefault="00AC6E03" w:rsidP="00AC6E03">
      <w:pPr>
        <w:spacing w:after="0"/>
        <w:rPr>
          <w:rFonts w:cstheme="minorHAnsi"/>
          <w:sz w:val="24"/>
          <w:szCs w:val="24"/>
        </w:rPr>
      </w:pPr>
    </w:p>
    <w:p w14:paraId="29BE3EFA" w14:textId="77777777" w:rsidR="00F01588" w:rsidRDefault="00F01588" w:rsidP="00AC6E03">
      <w:pPr>
        <w:spacing w:after="0"/>
        <w:rPr>
          <w:rFonts w:cstheme="minorHAnsi"/>
          <w:b/>
          <w:bCs/>
          <w:sz w:val="24"/>
          <w:szCs w:val="24"/>
        </w:rPr>
      </w:pPr>
    </w:p>
    <w:p w14:paraId="0D6068B6" w14:textId="521C7B97" w:rsidR="00AC6E03" w:rsidRPr="00F01588" w:rsidRDefault="00AC6E03" w:rsidP="00AC6E03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F01588">
        <w:rPr>
          <w:rFonts w:cstheme="minorHAnsi"/>
          <w:b/>
          <w:bCs/>
          <w:sz w:val="24"/>
          <w:szCs w:val="24"/>
        </w:rPr>
        <w:lastRenderedPageBreak/>
        <w:t>Exercice</w:t>
      </w:r>
      <w:proofErr w:type="spellEnd"/>
      <w:r w:rsidRPr="00F01588">
        <w:rPr>
          <w:rFonts w:cstheme="minorHAnsi"/>
          <w:b/>
          <w:bCs/>
          <w:sz w:val="24"/>
          <w:szCs w:val="24"/>
        </w:rPr>
        <w:t xml:space="preserve"> 5</w:t>
      </w:r>
    </w:p>
    <w:p w14:paraId="62E65E49" w14:textId="6A32774D" w:rsidR="00AC6E03" w:rsidRDefault="00AC6E03" w:rsidP="00AC6E03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F01588">
        <w:rPr>
          <w:rFonts w:cstheme="minorHAnsi"/>
          <w:b/>
          <w:bCs/>
          <w:sz w:val="24"/>
          <w:szCs w:val="24"/>
        </w:rPr>
        <w:t>Étudiez</w:t>
      </w:r>
      <w:proofErr w:type="spellEnd"/>
      <w:r w:rsidRPr="00F01588">
        <w:rPr>
          <w:rFonts w:cstheme="minorHAnsi"/>
          <w:b/>
          <w:bCs/>
          <w:sz w:val="24"/>
          <w:szCs w:val="24"/>
        </w:rPr>
        <w:t xml:space="preserve"> le dialogue </w:t>
      </w:r>
      <w:proofErr w:type="spellStart"/>
      <w:r w:rsidRPr="00F01588">
        <w:rPr>
          <w:rFonts w:cstheme="minorHAnsi"/>
          <w:b/>
          <w:bCs/>
          <w:sz w:val="24"/>
          <w:szCs w:val="24"/>
        </w:rPr>
        <w:t>suivant</w:t>
      </w:r>
      <w:proofErr w:type="spellEnd"/>
      <w:r w:rsidRPr="00F01588">
        <w:rPr>
          <w:rFonts w:cstheme="minorHAnsi"/>
          <w:b/>
          <w:bCs/>
          <w:sz w:val="24"/>
          <w:szCs w:val="24"/>
        </w:rPr>
        <w:t xml:space="preserve"> et </w:t>
      </w:r>
      <w:proofErr w:type="spellStart"/>
      <w:r w:rsidRPr="00F01588">
        <w:rPr>
          <w:rFonts w:cstheme="minorHAnsi"/>
          <w:b/>
          <w:bCs/>
          <w:sz w:val="24"/>
          <w:szCs w:val="24"/>
        </w:rPr>
        <w:t>dites</w:t>
      </w:r>
      <w:proofErr w:type="spellEnd"/>
      <w:r w:rsidRPr="00F0158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01588">
        <w:rPr>
          <w:rFonts w:cstheme="minorHAnsi"/>
          <w:b/>
          <w:bCs/>
          <w:sz w:val="24"/>
          <w:szCs w:val="24"/>
        </w:rPr>
        <w:t>si</w:t>
      </w:r>
      <w:proofErr w:type="spellEnd"/>
      <w:r w:rsidRPr="00F01588">
        <w:rPr>
          <w:rFonts w:cstheme="minorHAnsi"/>
          <w:b/>
          <w:bCs/>
          <w:sz w:val="24"/>
          <w:szCs w:val="24"/>
        </w:rPr>
        <w:t xml:space="preserve"> la phrase et VRAI </w:t>
      </w:r>
      <w:proofErr w:type="spellStart"/>
      <w:r w:rsidRPr="00F01588">
        <w:rPr>
          <w:rFonts w:cstheme="minorHAnsi"/>
          <w:b/>
          <w:bCs/>
          <w:sz w:val="24"/>
          <w:szCs w:val="24"/>
        </w:rPr>
        <w:t>ou</w:t>
      </w:r>
      <w:proofErr w:type="spellEnd"/>
      <w:r w:rsidRPr="00F01588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F01588">
        <w:rPr>
          <w:rFonts w:cstheme="minorHAnsi"/>
          <w:b/>
          <w:bCs/>
          <w:sz w:val="24"/>
          <w:szCs w:val="24"/>
        </w:rPr>
        <w:t>FAUX !</w:t>
      </w:r>
      <w:proofErr w:type="gramEnd"/>
    </w:p>
    <w:p w14:paraId="2D17B13F" w14:textId="77777777" w:rsidR="00F01588" w:rsidRPr="00F01588" w:rsidRDefault="00F01588" w:rsidP="00AC6E03">
      <w:pPr>
        <w:spacing w:after="0"/>
        <w:rPr>
          <w:rFonts w:cstheme="minorHAnsi"/>
          <w:b/>
          <w:bCs/>
          <w:sz w:val="16"/>
          <w:szCs w:val="16"/>
        </w:rPr>
      </w:pPr>
    </w:p>
    <w:p w14:paraId="2B50241D" w14:textId="77777777" w:rsidR="00AC6E03" w:rsidRDefault="00AC6E03" w:rsidP="00AC6E0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rof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 Bonsoir, mademoiselle.  </w:t>
      </w:r>
      <w:proofErr w:type="spellStart"/>
      <w:r>
        <w:rPr>
          <w:rFonts w:cstheme="minorHAnsi"/>
          <w:sz w:val="24"/>
          <w:szCs w:val="24"/>
        </w:rPr>
        <w:t>Qu’est-ce</w:t>
      </w:r>
      <w:proofErr w:type="spellEnd"/>
      <w:r>
        <w:rPr>
          <w:rFonts w:cstheme="minorHAnsi"/>
          <w:sz w:val="24"/>
          <w:szCs w:val="24"/>
        </w:rPr>
        <w:t xml:space="preserve"> que </w:t>
      </w:r>
      <w:proofErr w:type="spellStart"/>
      <w:r>
        <w:rPr>
          <w:rFonts w:cstheme="minorHAnsi"/>
          <w:sz w:val="24"/>
          <w:szCs w:val="24"/>
        </w:rPr>
        <w:t>vo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désirez</w:t>
      </w:r>
      <w:proofErr w:type="spellEnd"/>
      <w:r>
        <w:rPr>
          <w:rFonts w:cstheme="minorHAnsi"/>
          <w:sz w:val="24"/>
          <w:szCs w:val="24"/>
        </w:rPr>
        <w:t xml:space="preserve"> ?</w:t>
      </w:r>
      <w:proofErr w:type="gramEnd"/>
    </w:p>
    <w:p w14:paraId="64B1B293" w14:textId="77777777" w:rsidR="00AC6E03" w:rsidRDefault="00AC6E03" w:rsidP="00AC6E03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’étudiante</w:t>
      </w:r>
      <w:proofErr w:type="spellEnd"/>
      <w:r>
        <w:rPr>
          <w:rFonts w:cstheme="minorHAnsi"/>
          <w:sz w:val="24"/>
          <w:szCs w:val="24"/>
        </w:rPr>
        <w:tab/>
        <w:t xml:space="preserve">:  Bonsoir, madame.  Je suis </w:t>
      </w:r>
      <w:proofErr w:type="spellStart"/>
      <w:r>
        <w:rPr>
          <w:rFonts w:cstheme="minorHAnsi"/>
          <w:sz w:val="24"/>
          <w:szCs w:val="24"/>
        </w:rPr>
        <w:t>étudiante</w:t>
      </w:r>
      <w:proofErr w:type="spellEnd"/>
      <w:r>
        <w:rPr>
          <w:rFonts w:cstheme="minorHAnsi"/>
          <w:sz w:val="24"/>
          <w:szCs w:val="24"/>
        </w:rPr>
        <w:t xml:space="preserve">, dans </w:t>
      </w:r>
      <w:proofErr w:type="spellStart"/>
      <w:r>
        <w:rPr>
          <w:rFonts w:cstheme="minorHAnsi"/>
          <w:sz w:val="24"/>
          <w:szCs w:val="24"/>
        </w:rPr>
        <w:t>vo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las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</w:p>
    <w:p w14:paraId="1C94306E" w14:textId="545A7494" w:rsidR="009129CC" w:rsidRDefault="009129CC" w:rsidP="009129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rof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 </w:t>
      </w:r>
      <w:proofErr w:type="gramStart"/>
      <w:r>
        <w:rPr>
          <w:rFonts w:cstheme="minorHAnsi"/>
          <w:sz w:val="24"/>
          <w:szCs w:val="24"/>
        </w:rPr>
        <w:t>Ah !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êt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e</w:t>
      </w:r>
      <w:proofErr w:type="spellEnd"/>
      <w:r>
        <w:rPr>
          <w:rFonts w:cstheme="minorHAnsi"/>
          <w:sz w:val="24"/>
          <w:szCs w:val="24"/>
        </w:rPr>
        <w:t xml:space="preserve"> nouvelle </w:t>
      </w:r>
      <w:proofErr w:type="spellStart"/>
      <w:r>
        <w:rPr>
          <w:rFonts w:cstheme="minorHAnsi"/>
          <w:sz w:val="24"/>
          <w:szCs w:val="24"/>
        </w:rPr>
        <w:t>étudiante</w:t>
      </w:r>
      <w:proofErr w:type="spellEnd"/>
      <w:r>
        <w:rPr>
          <w:rFonts w:cstheme="minorHAnsi"/>
          <w:sz w:val="24"/>
          <w:szCs w:val="24"/>
        </w:rPr>
        <w:t xml:space="preserve"> ?</w:t>
      </w:r>
    </w:p>
    <w:p w14:paraId="7D77A1C5" w14:textId="35D091C0" w:rsidR="009129CC" w:rsidRDefault="009129CC" w:rsidP="009129CC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’étudiante</w:t>
      </w:r>
      <w:proofErr w:type="spellEnd"/>
      <w:r>
        <w:rPr>
          <w:rFonts w:cstheme="minorHAnsi"/>
          <w:sz w:val="24"/>
          <w:szCs w:val="24"/>
        </w:rPr>
        <w:tab/>
        <w:t xml:space="preserve">:  </w:t>
      </w:r>
      <w:proofErr w:type="spellStart"/>
      <w:r>
        <w:rPr>
          <w:rFonts w:cstheme="minorHAnsi"/>
          <w:sz w:val="24"/>
          <w:szCs w:val="24"/>
        </w:rPr>
        <w:t>Oui</w:t>
      </w:r>
      <w:proofErr w:type="spellEnd"/>
      <w:r>
        <w:rPr>
          <w:rFonts w:cstheme="minorHAnsi"/>
          <w:sz w:val="24"/>
          <w:szCs w:val="24"/>
        </w:rPr>
        <w:t>, Madame.</w:t>
      </w:r>
    </w:p>
    <w:p w14:paraId="71860278" w14:textId="0CFFD8DB" w:rsidR="009129CC" w:rsidRDefault="009129CC" w:rsidP="009129C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rof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 </w:t>
      </w:r>
      <w:proofErr w:type="spellStart"/>
      <w:r>
        <w:rPr>
          <w:rFonts w:cstheme="minorHAnsi"/>
          <w:sz w:val="24"/>
          <w:szCs w:val="24"/>
        </w:rPr>
        <w:t>Ici</w:t>
      </w:r>
      <w:proofErr w:type="spellEnd"/>
      <w:r>
        <w:rPr>
          <w:rFonts w:cstheme="minorHAnsi"/>
          <w:sz w:val="24"/>
          <w:szCs w:val="24"/>
        </w:rPr>
        <w:t xml:space="preserve">, nous </w:t>
      </w:r>
      <w:proofErr w:type="spellStart"/>
      <w:r>
        <w:rPr>
          <w:rFonts w:cstheme="minorHAnsi"/>
          <w:sz w:val="24"/>
          <w:szCs w:val="24"/>
        </w:rPr>
        <w:t>somm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isiè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né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français</w:t>
      </w:r>
      <w:proofErr w:type="spellEnd"/>
      <w:r>
        <w:rPr>
          <w:rFonts w:cstheme="minorHAnsi"/>
          <w:sz w:val="24"/>
          <w:szCs w:val="24"/>
        </w:rPr>
        <w:t xml:space="preserve"> . . .  salle 25</w:t>
      </w:r>
    </w:p>
    <w:p w14:paraId="02EA21E5" w14:textId="5A1F5243" w:rsidR="009129CC" w:rsidRDefault="009129CC" w:rsidP="009129CC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’étudiante</w:t>
      </w:r>
      <w:proofErr w:type="spellEnd"/>
      <w:r>
        <w:rPr>
          <w:rFonts w:cstheme="minorHAnsi"/>
          <w:sz w:val="24"/>
          <w:szCs w:val="24"/>
        </w:rPr>
        <w:tab/>
        <w:t xml:space="preserve">:  </w:t>
      </w:r>
      <w:proofErr w:type="spellStart"/>
      <w:r>
        <w:rPr>
          <w:rFonts w:cstheme="minorHAnsi"/>
          <w:sz w:val="24"/>
          <w:szCs w:val="24"/>
        </w:rPr>
        <w:t>C’est</w:t>
      </w:r>
      <w:proofErr w:type="spellEnd"/>
      <w:r>
        <w:rPr>
          <w:rFonts w:cstheme="minorHAnsi"/>
          <w:sz w:val="24"/>
          <w:szCs w:val="24"/>
        </w:rPr>
        <w:t xml:space="preserve"> bien </w:t>
      </w:r>
      <w:proofErr w:type="spellStart"/>
      <w:r>
        <w:rPr>
          <w:rFonts w:cstheme="minorHAnsi"/>
          <w:sz w:val="24"/>
          <w:szCs w:val="24"/>
        </w:rPr>
        <w:t>ça</w:t>
      </w:r>
      <w:proofErr w:type="spellEnd"/>
      <w:r>
        <w:rPr>
          <w:rFonts w:cstheme="minorHAnsi"/>
          <w:sz w:val="24"/>
          <w:szCs w:val="24"/>
        </w:rPr>
        <w:t xml:space="preserve">, madame.  Salle 25. </w:t>
      </w:r>
      <w:proofErr w:type="spellStart"/>
      <w:r>
        <w:rPr>
          <w:rFonts w:cstheme="minorHAnsi"/>
          <w:sz w:val="24"/>
          <w:szCs w:val="24"/>
        </w:rPr>
        <w:t>Troisiè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né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. . . .</w:t>
      </w:r>
      <w:proofErr w:type="gramEnd"/>
    </w:p>
    <w:p w14:paraId="7EA3BA64" w14:textId="77777777" w:rsidR="00F01588" w:rsidRPr="00F01588" w:rsidRDefault="00F01588" w:rsidP="009129CC">
      <w:pPr>
        <w:spacing w:after="0"/>
        <w:rPr>
          <w:rFonts w:cstheme="minorHAnsi"/>
          <w:sz w:val="16"/>
          <w:szCs w:val="16"/>
        </w:rPr>
      </w:pPr>
    </w:p>
    <w:p w14:paraId="547E89B6" w14:textId="0B45F21C" w:rsidR="009129CC" w:rsidRDefault="009129CC" w:rsidP="009129C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dialogue se passe dans la </w:t>
      </w:r>
      <w:proofErr w:type="spellStart"/>
      <w:r>
        <w:rPr>
          <w:rFonts w:cstheme="minorHAnsi"/>
          <w:sz w:val="24"/>
          <w:szCs w:val="24"/>
        </w:rPr>
        <w:t>classe</w:t>
      </w:r>
      <w:proofErr w:type="spellEnd"/>
      <w:r>
        <w:rPr>
          <w:rFonts w:cstheme="minorHAnsi"/>
          <w:sz w:val="24"/>
          <w:szCs w:val="24"/>
        </w:rPr>
        <w:t xml:space="preserve">.   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 VRAI</w:t>
      </w:r>
      <w:proofErr w:type="gramEnd"/>
      <w:r>
        <w:rPr>
          <w:rFonts w:cstheme="minorHAnsi"/>
          <w:sz w:val="24"/>
          <w:szCs w:val="24"/>
        </w:rPr>
        <w:t xml:space="preserve"> / FAUX  )</w:t>
      </w:r>
    </w:p>
    <w:p w14:paraId="24CC5EDD" w14:textId="1EFB3F37" w:rsidR="009129CC" w:rsidRDefault="009129CC" w:rsidP="009129C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’étudiante</w:t>
      </w:r>
      <w:proofErr w:type="spellEnd"/>
      <w:r>
        <w:rPr>
          <w:rFonts w:cstheme="minorHAnsi"/>
          <w:sz w:val="24"/>
          <w:szCs w:val="24"/>
        </w:rPr>
        <w:t xml:space="preserve"> es tune fille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 VRAI</w:t>
      </w:r>
      <w:proofErr w:type="gramEnd"/>
      <w:r>
        <w:rPr>
          <w:rFonts w:cstheme="minorHAnsi"/>
          <w:sz w:val="24"/>
          <w:szCs w:val="24"/>
        </w:rPr>
        <w:t xml:space="preserve"> / FAUX  )</w:t>
      </w:r>
    </w:p>
    <w:p w14:paraId="5C78134A" w14:textId="2BCD0C5B" w:rsidR="009129CC" w:rsidRDefault="009129CC" w:rsidP="009129C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</w:t>
      </w:r>
      <w:proofErr w:type="spellStart"/>
      <w:r>
        <w:rPr>
          <w:rFonts w:cstheme="minorHAnsi"/>
          <w:sz w:val="24"/>
          <w:szCs w:val="24"/>
        </w:rPr>
        <w:t>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cien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étudiante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 VRAI</w:t>
      </w:r>
      <w:proofErr w:type="gramEnd"/>
      <w:r>
        <w:rPr>
          <w:rFonts w:cstheme="minorHAnsi"/>
          <w:sz w:val="24"/>
          <w:szCs w:val="24"/>
        </w:rPr>
        <w:t xml:space="preserve"> / FAUX  )</w:t>
      </w:r>
    </w:p>
    <w:p w14:paraId="755D288D" w14:textId="393E8AEF" w:rsidR="009129CC" w:rsidRDefault="009129CC" w:rsidP="009129C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</w:t>
      </w:r>
      <w:proofErr w:type="spellStart"/>
      <w:r>
        <w:rPr>
          <w:rFonts w:cstheme="minorHAnsi"/>
          <w:sz w:val="24"/>
          <w:szCs w:val="24"/>
        </w:rPr>
        <w:t>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uxiè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née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( VRAI</w:t>
      </w:r>
      <w:proofErr w:type="gramEnd"/>
      <w:r>
        <w:rPr>
          <w:rFonts w:cstheme="minorHAnsi"/>
          <w:sz w:val="24"/>
          <w:szCs w:val="24"/>
        </w:rPr>
        <w:t xml:space="preserve"> / FAUX  )</w:t>
      </w:r>
    </w:p>
    <w:p w14:paraId="022254D7" w14:textId="5D976732" w:rsidR="00AC6E03" w:rsidRPr="009129CC" w:rsidRDefault="009129CC" w:rsidP="009129C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salle </w:t>
      </w:r>
      <w:proofErr w:type="spellStart"/>
      <w:r>
        <w:rPr>
          <w:rFonts w:cstheme="minorHAnsi"/>
          <w:sz w:val="24"/>
          <w:szCs w:val="24"/>
        </w:rPr>
        <w:t>est</w:t>
      </w:r>
      <w:proofErr w:type="spellEnd"/>
      <w:r>
        <w:rPr>
          <w:rFonts w:cstheme="minorHAnsi"/>
          <w:sz w:val="24"/>
          <w:szCs w:val="24"/>
        </w:rPr>
        <w:t xml:space="preserve"> no, </w:t>
      </w:r>
      <w:proofErr w:type="spellStart"/>
      <w:r>
        <w:rPr>
          <w:rFonts w:cstheme="minorHAnsi"/>
          <w:sz w:val="24"/>
          <w:szCs w:val="24"/>
        </w:rPr>
        <w:t>vingt</w:t>
      </w:r>
      <w:proofErr w:type="spellEnd"/>
      <w:r>
        <w:rPr>
          <w:rFonts w:cstheme="minorHAnsi"/>
          <w:sz w:val="24"/>
          <w:szCs w:val="24"/>
        </w:rPr>
        <w:t xml:space="preserve"> sep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 VRAI</w:t>
      </w:r>
      <w:proofErr w:type="gramEnd"/>
      <w:r>
        <w:rPr>
          <w:rFonts w:cstheme="minorHAnsi"/>
          <w:sz w:val="24"/>
          <w:szCs w:val="24"/>
        </w:rPr>
        <w:t xml:space="preserve"> / FAUX  )</w:t>
      </w:r>
      <w:r w:rsidRPr="009129CC">
        <w:rPr>
          <w:rFonts w:cstheme="minorHAnsi"/>
          <w:sz w:val="24"/>
          <w:szCs w:val="24"/>
        </w:rPr>
        <w:br/>
      </w:r>
      <w:r w:rsidR="00AC6E03" w:rsidRPr="009129CC">
        <w:rPr>
          <w:rFonts w:cstheme="minorHAnsi"/>
          <w:sz w:val="24"/>
          <w:szCs w:val="24"/>
        </w:rPr>
        <w:br/>
      </w:r>
    </w:p>
    <w:p w14:paraId="781D7098" w14:textId="277D7FA6" w:rsidR="00A0605A" w:rsidRDefault="00A0605A" w:rsidP="00E43FBA">
      <w:pPr>
        <w:spacing w:after="0"/>
        <w:rPr>
          <w:rFonts w:cstheme="minorHAnsi"/>
          <w:sz w:val="24"/>
          <w:szCs w:val="24"/>
        </w:rPr>
      </w:pPr>
    </w:p>
    <w:p w14:paraId="40C53C7D" w14:textId="77777777" w:rsidR="00A0605A" w:rsidRDefault="00A0605A" w:rsidP="00E43FBA">
      <w:pPr>
        <w:spacing w:after="0"/>
        <w:rPr>
          <w:sz w:val="24"/>
          <w:szCs w:val="24"/>
        </w:rPr>
      </w:pPr>
    </w:p>
    <w:p w14:paraId="279424F4" w14:textId="795A5D82" w:rsidR="00E43FBA" w:rsidRDefault="00E43FBA" w:rsidP="00E43FBA">
      <w:pPr>
        <w:spacing w:after="0"/>
        <w:rPr>
          <w:sz w:val="24"/>
          <w:szCs w:val="24"/>
        </w:rPr>
      </w:pPr>
    </w:p>
    <w:p w14:paraId="1AC23F43" w14:textId="77777777" w:rsidR="00E43FBA" w:rsidRPr="00E43FBA" w:rsidRDefault="00E43FBA" w:rsidP="00E43FBA">
      <w:pPr>
        <w:spacing w:after="0"/>
        <w:rPr>
          <w:sz w:val="24"/>
          <w:szCs w:val="24"/>
        </w:rPr>
      </w:pPr>
    </w:p>
    <w:p w14:paraId="07EC068A" w14:textId="77777777" w:rsidR="004270EB" w:rsidRPr="004270EB" w:rsidRDefault="004270EB" w:rsidP="004270EB">
      <w:pPr>
        <w:spacing w:after="0"/>
        <w:rPr>
          <w:sz w:val="24"/>
          <w:szCs w:val="24"/>
        </w:rPr>
      </w:pPr>
    </w:p>
    <w:sectPr w:rsidR="004270EB" w:rsidRPr="004270EB" w:rsidSect="000407E4">
      <w:pgSz w:w="11907" w:h="17010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2D"/>
    <w:multiLevelType w:val="hybridMultilevel"/>
    <w:tmpl w:val="548264F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F19"/>
    <w:multiLevelType w:val="hybridMultilevel"/>
    <w:tmpl w:val="CB2E55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CD2"/>
    <w:multiLevelType w:val="hybridMultilevel"/>
    <w:tmpl w:val="1AEC3F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0939"/>
    <w:multiLevelType w:val="hybridMultilevel"/>
    <w:tmpl w:val="B36A6B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04186"/>
    <w:multiLevelType w:val="hybridMultilevel"/>
    <w:tmpl w:val="90B6F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B"/>
    <w:rsid w:val="000407E4"/>
    <w:rsid w:val="00137474"/>
    <w:rsid w:val="001C37B7"/>
    <w:rsid w:val="001E6218"/>
    <w:rsid w:val="004270EB"/>
    <w:rsid w:val="008D4AFC"/>
    <w:rsid w:val="009129CC"/>
    <w:rsid w:val="00A0605A"/>
    <w:rsid w:val="00AC6E03"/>
    <w:rsid w:val="00C75408"/>
    <w:rsid w:val="00CE272F"/>
    <w:rsid w:val="00E43FBA"/>
    <w:rsid w:val="00EE3F37"/>
    <w:rsid w:val="00F0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C97E"/>
  <w15:chartTrackingRefBased/>
  <w15:docId w15:val="{CF4E765E-E0D9-4898-BED5-F208226B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0EB"/>
    <w:pPr>
      <w:ind w:left="720"/>
      <w:contextualSpacing/>
    </w:pPr>
  </w:style>
  <w:style w:type="table" w:styleId="TableGrid">
    <w:name w:val="Table Grid"/>
    <w:basedOn w:val="TableNormal"/>
    <w:uiPriority w:val="39"/>
    <w:rsid w:val="0013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C4CD-D49F-4B95-B66A-6A43A44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1-17T00:17:00Z</dcterms:created>
  <dcterms:modified xsi:type="dcterms:W3CDTF">2022-01-17T01:31:00Z</dcterms:modified>
</cp:coreProperties>
</file>